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4E19" w14:textId="60BEF26A" w:rsidR="00EC31DD" w:rsidRPr="00EE6050" w:rsidRDefault="00EE6050" w:rsidP="00EE6050">
      <w:pPr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C31DD" w:rsidRPr="00C6453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EC31DD" w:rsidRPr="00C645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77F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431CC809" w14:textId="77777777" w:rsidR="00EC31DD" w:rsidRPr="00C64534" w:rsidRDefault="00EC31DD" w:rsidP="00A639E8">
      <w:pPr>
        <w:contextualSpacing/>
        <w:rPr>
          <w:rFonts w:ascii="TH SarabunPSK" w:hAnsi="TH SarabunPSK" w:cs="TH SarabunPSK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95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19545D">
        <w:rPr>
          <w:rFonts w:ascii="TH SarabunPSK" w:hAnsi="TH SarabunPSK" w:cs="TH SarabunPSK" w:hint="cs"/>
          <w:sz w:val="32"/>
          <w:szCs w:val="32"/>
          <w:cs/>
        </w:rPr>
        <w:t xml:space="preserve">  นิราศภูเขาทอง</w:t>
      </w:r>
      <w:r w:rsidRPr="00C645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4534">
        <w:rPr>
          <w:rFonts w:ascii="TH SarabunPSK" w:hAnsi="TH SarabunPSK" w:cs="TH SarabunPSK"/>
          <w:b/>
          <w:bCs/>
          <w:sz w:val="32"/>
          <w:szCs w:val="32"/>
        </w:rPr>
        <w:tab/>
      </w:r>
      <w:r w:rsidRPr="00C64534">
        <w:rPr>
          <w:rFonts w:ascii="TH SarabunPSK" w:hAnsi="TH SarabunPSK" w:cs="TH SarabunPSK"/>
          <w:b/>
          <w:bCs/>
          <w:sz w:val="32"/>
          <w:szCs w:val="32"/>
        </w:rPr>
        <w:tab/>
      </w:r>
      <w:r w:rsidRPr="00C64534">
        <w:rPr>
          <w:rFonts w:ascii="TH SarabunPSK" w:hAnsi="TH SarabunPSK" w:cs="TH SarabunPSK"/>
          <w:sz w:val="32"/>
          <w:szCs w:val="32"/>
          <w:cs/>
        </w:rPr>
        <w:tab/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อ่านจับใจความ</w:t>
      </w:r>
    </w:p>
    <w:p w14:paraId="4232C887" w14:textId="77777777" w:rsidR="00EC31DD" w:rsidRPr="00C64534" w:rsidRDefault="0019545D" w:rsidP="00A639E8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19545D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C31DD" w:rsidRPr="00C6453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EC31DD" w:rsidRPr="00EE605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EC31DD" w:rsidRPr="00EE60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6050" w:rsidRPr="00EE6050">
        <w:rPr>
          <w:rFonts w:ascii="TH SarabunPSK" w:hAnsi="TH SarabunPSK" w:cs="TH SarabunPSK"/>
          <w:sz w:val="32"/>
          <w:szCs w:val="32"/>
          <w:cs/>
        </w:rPr>
        <w:t>ภาษาไทย ท ๒๑๑๐๑</w:t>
      </w:r>
      <w:r w:rsidR="00271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31DD"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าระการเรียนรู้</w:t>
      </w:r>
      <w:r w:rsidR="00EE6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14:paraId="3143B2EB" w14:textId="394FBBBC" w:rsidR="00EC31DD" w:rsidRPr="0019545D" w:rsidRDefault="00EC31DD" w:rsidP="00857D23">
      <w:pPr>
        <w:spacing w:line="36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๑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2710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๑</w:t>
      </w:r>
      <w:r w:rsidR="00271010">
        <w:rPr>
          <w:rFonts w:ascii="TH SarabunPSK" w:hAnsi="TH SarabunPSK" w:cs="TH SarabunPSK"/>
          <w:sz w:val="32"/>
          <w:szCs w:val="32"/>
        </w:rPr>
        <w:t xml:space="preserve"> 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64534">
        <w:rPr>
          <w:rFonts w:ascii="TH SarabunPSK" w:hAnsi="TH SarabunPSK" w:cs="TH SarabunPSK"/>
          <w:sz w:val="32"/>
          <w:szCs w:val="32"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F0670">
        <w:rPr>
          <w:rFonts w:ascii="TH SarabunPSK" w:hAnsi="TH SarabunPSK" w:cs="TH SarabunPSK" w:hint="cs"/>
          <w:sz w:val="32"/>
          <w:szCs w:val="32"/>
          <w:cs/>
        </w:rPr>
        <w:t>๕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54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19545D">
        <w:rPr>
          <w:rFonts w:ascii="TH SarabunPSK" w:hAnsi="TH SarabunPSK" w:cs="TH SarabunPSK" w:hint="cs"/>
          <w:sz w:val="32"/>
          <w:szCs w:val="32"/>
          <w:cs/>
        </w:rPr>
        <w:t>๒</w:t>
      </w:r>
      <w:r w:rsidR="001954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545D">
        <w:rPr>
          <w:rFonts w:ascii="TH SarabunPSK" w:hAnsi="TH SarabunPSK" w:cs="TH SarabunPSK" w:hint="cs"/>
          <w:sz w:val="32"/>
          <w:szCs w:val="32"/>
          <w:cs/>
        </w:rPr>
        <w:t>คาบ</w:t>
      </w:r>
      <w:r w:rsidR="0019545D">
        <w:rPr>
          <w:rFonts w:ascii="TH SarabunPSK" w:hAnsi="TH SarabunPSK" w:cs="TH SarabunPSK"/>
          <w:sz w:val="32"/>
          <w:szCs w:val="32"/>
        </w:rPr>
        <w:t xml:space="preserve"> / </w:t>
      </w:r>
      <w:r w:rsidR="0019545D">
        <w:rPr>
          <w:rFonts w:ascii="TH SarabunPSK" w:hAnsi="TH SarabunPSK" w:cs="TH SarabunPSK" w:hint="cs"/>
          <w:sz w:val="32"/>
          <w:szCs w:val="32"/>
          <w:cs/>
        </w:rPr>
        <w:t>๑๐๐ นาที</w:t>
      </w:r>
    </w:p>
    <w:p w14:paraId="0D33ACFA" w14:textId="014FAB3B" w:rsidR="00EC31DD" w:rsidRDefault="00F4083E" w:rsidP="00A639E8">
      <w:pPr>
        <w:pBdr>
          <w:bottom w:val="single" w:sz="12" w:space="1" w:color="auto"/>
        </w:pBd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="00E50E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31DD" w:rsidRPr="00C6453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E6050">
        <w:rPr>
          <w:rFonts w:ascii="TH SarabunPSK" w:hAnsi="TH SarabunPSK" w:cs="TH SarabunPSK" w:hint="cs"/>
          <w:sz w:val="32"/>
          <w:szCs w:val="32"/>
          <w:cs/>
        </w:rPr>
        <w:t>ภาคภูมิ คล้ายทอง</w:t>
      </w:r>
    </w:p>
    <w:p w14:paraId="47B0D10C" w14:textId="77777777" w:rsidR="00254192" w:rsidRPr="00C64534" w:rsidRDefault="00254192" w:rsidP="00A639E8">
      <w:pPr>
        <w:contextualSpacing/>
        <w:rPr>
          <w:rFonts w:ascii="TH SarabunPSK" w:hAnsi="TH SarabunPSK" w:cs="TH SarabunPSK"/>
        </w:rPr>
      </w:pPr>
    </w:p>
    <w:p w14:paraId="65508D21" w14:textId="77777777" w:rsidR="00536EF7" w:rsidRPr="00C64534" w:rsidRDefault="00536EF7" w:rsidP="00307F6D">
      <w:pPr>
        <w:pStyle w:val="a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5E4307AC" w14:textId="77777777" w:rsidR="00536EF7" w:rsidRDefault="003274FC" w:rsidP="00307F6D">
      <w:pPr>
        <w:pStyle w:val="a5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</w:rPr>
        <w:tab/>
      </w:r>
      <w:r w:rsidR="0019545D" w:rsidRPr="0019545D">
        <w:rPr>
          <w:rFonts w:ascii="TH SarabunPSK" w:eastAsia="SimSun" w:hAnsi="TH SarabunPSK" w:cs="TH SarabunPSK"/>
          <w:sz w:val="32"/>
          <w:szCs w:val="32"/>
          <w:cs/>
        </w:rPr>
        <w:t>มาตรฐาน ท ๑.๑ ใช้กระบวนการอ</w:t>
      </w:r>
      <w:r w:rsidR="0019545D">
        <w:rPr>
          <w:rFonts w:ascii="TH SarabunPSK" w:eastAsia="SimSun" w:hAnsi="TH SarabunPSK" w:cs="TH SarabunPSK"/>
          <w:sz w:val="32"/>
          <w:szCs w:val="32"/>
          <w:cs/>
        </w:rPr>
        <w:t>่านสร้างความรู้และความคิดเพื่อน</w:t>
      </w:r>
      <w:r w:rsidR="0019545D">
        <w:rPr>
          <w:rFonts w:ascii="TH SarabunPSK" w:eastAsia="SimSun" w:hAnsi="TH SarabunPSK" w:cs="TH SarabunPSK" w:hint="cs"/>
          <w:sz w:val="32"/>
          <w:szCs w:val="32"/>
          <w:cs/>
        </w:rPr>
        <w:t>ำ</w:t>
      </w:r>
      <w:r w:rsidR="0019545D" w:rsidRPr="0019545D">
        <w:rPr>
          <w:rFonts w:ascii="TH SarabunPSK" w:eastAsia="SimSun" w:hAnsi="TH SarabunPSK" w:cs="TH SarabunPSK"/>
          <w:sz w:val="32"/>
          <w:szCs w:val="32"/>
          <w:cs/>
        </w:rPr>
        <w:t>ไปใช้ตัดสินใจแก้ปัญหาในการ</w:t>
      </w:r>
      <w:r w:rsidR="0019545D">
        <w:rPr>
          <w:rFonts w:ascii="TH SarabunPSK" w:eastAsia="SimSun" w:hAnsi="TH SarabunPSK" w:cs="TH SarabunPSK"/>
          <w:sz w:val="32"/>
          <w:szCs w:val="32"/>
          <w:cs/>
        </w:rPr>
        <w:t>ด</w:t>
      </w:r>
      <w:r w:rsidR="0019545D">
        <w:rPr>
          <w:rFonts w:ascii="TH SarabunPSK" w:eastAsia="SimSun" w:hAnsi="TH SarabunPSK" w:cs="TH SarabunPSK" w:hint="cs"/>
          <w:sz w:val="32"/>
          <w:szCs w:val="32"/>
          <w:cs/>
        </w:rPr>
        <w:t>ำ</w:t>
      </w:r>
      <w:r w:rsidR="0019545D">
        <w:rPr>
          <w:rFonts w:ascii="TH SarabunPSK" w:eastAsia="SimSun" w:hAnsi="TH SarabunPSK" w:cs="TH SarabunPSK"/>
          <w:sz w:val="32"/>
          <w:szCs w:val="32"/>
          <w:cs/>
        </w:rPr>
        <w:t>เนินชีวิต</w:t>
      </w:r>
      <w:r w:rsidR="0019545D" w:rsidRPr="0019545D">
        <w:rPr>
          <w:rFonts w:ascii="TH SarabunPSK" w:eastAsia="SimSun" w:hAnsi="TH SarabunPSK" w:cs="TH SarabunPSK"/>
          <w:sz w:val="32"/>
          <w:szCs w:val="32"/>
          <w:cs/>
        </w:rPr>
        <w:t>และมีนิสัยรักการอ่าน</w:t>
      </w:r>
    </w:p>
    <w:p w14:paraId="4C8A45C6" w14:textId="77777777" w:rsidR="005D105E" w:rsidRPr="0019545D" w:rsidRDefault="005D105E" w:rsidP="00307F6D">
      <w:pPr>
        <w:pStyle w:val="a5"/>
        <w:contextualSpacing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</w:p>
    <w:p w14:paraId="6FA3932B" w14:textId="77777777" w:rsidR="00536EF7" w:rsidRPr="00C64534" w:rsidRDefault="00536EF7" w:rsidP="00307F6D">
      <w:pPr>
        <w:pStyle w:val="a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7151DB71" w14:textId="77777777" w:rsidR="003274FC" w:rsidRDefault="0019545D" w:rsidP="00712E7C">
      <w:pPr>
        <w:pStyle w:val="a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9545D">
        <w:rPr>
          <w:rFonts w:ascii="TH SarabunPSK" w:hAnsi="TH SarabunPSK" w:cs="TH SarabunPSK"/>
          <w:sz w:val="32"/>
          <w:szCs w:val="32"/>
          <w:cs/>
        </w:rPr>
        <w:t>ท ๑.๑ ม.๑/</w:t>
      </w:r>
      <w:r w:rsidR="00712E7C">
        <w:rPr>
          <w:rFonts w:ascii="TH SarabunPSK" w:hAnsi="TH SarabunPSK" w:cs="TH SarabunPSK" w:hint="cs"/>
          <w:sz w:val="32"/>
          <w:szCs w:val="32"/>
          <w:cs/>
        </w:rPr>
        <w:t>๒ จับใจความสำคัญจากเรื่องที่อ่าน</w:t>
      </w:r>
    </w:p>
    <w:p w14:paraId="6C5C83F2" w14:textId="77777777" w:rsidR="005D105E" w:rsidRPr="00C64534" w:rsidRDefault="005D105E" w:rsidP="00307F6D">
      <w:pPr>
        <w:pStyle w:val="a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3ECB88" w14:textId="77777777" w:rsidR="00536EF7" w:rsidRPr="00C64534" w:rsidRDefault="00310558" w:rsidP="00307F6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ของการเรียนรู้</w:t>
      </w:r>
    </w:p>
    <w:p w14:paraId="6812FA8B" w14:textId="77777777" w:rsidR="003274FC" w:rsidRPr="003274FC" w:rsidRDefault="003274FC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3274FC">
        <w:rPr>
          <w:rFonts w:ascii="TH SarabunPSK" w:hAnsi="TH SarabunPSK" w:cs="TH SarabunPSK"/>
          <w:sz w:val="32"/>
          <w:szCs w:val="32"/>
          <w:cs/>
        </w:rPr>
        <w:t xml:space="preserve">  นักเรียนสามารถ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19545D">
        <w:rPr>
          <w:rFonts w:ascii="TH SarabunPSK" w:hAnsi="TH SarabunPSK" w:cs="TH SarabunPSK" w:hint="cs"/>
          <w:sz w:val="32"/>
          <w:szCs w:val="32"/>
          <w:cs/>
        </w:rPr>
        <w:t>หลักการอ่าน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จับใจความได้</w:t>
      </w:r>
    </w:p>
    <w:p w14:paraId="3B22940B" w14:textId="77777777" w:rsidR="003274FC" w:rsidRPr="003274FC" w:rsidRDefault="003274FC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3274FC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บอกใจความสำคัญได้</w:t>
      </w:r>
    </w:p>
    <w:p w14:paraId="389632E7" w14:textId="77777777" w:rsidR="005D105E" w:rsidRDefault="00001EA9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่วมมือในการทำกิจกรรม</w:t>
      </w:r>
    </w:p>
    <w:p w14:paraId="752B97A4" w14:textId="77777777" w:rsidR="00E50ED6" w:rsidRPr="00C64534" w:rsidRDefault="00E50ED6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65529C" w14:textId="77777777" w:rsidR="00BD3D14" w:rsidRPr="00C64534" w:rsidRDefault="00310558" w:rsidP="00307F6D">
      <w:pPr>
        <w:pStyle w:val="a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E1EF107" w14:textId="77777777" w:rsidR="00001EA9" w:rsidRDefault="00310558" w:rsidP="00337A8A">
      <w:pPr>
        <w:pStyle w:val="a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A2E3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 คือ ข้อความสำคัญของเรื่อง ซึ่งข้อความย่อหน้าจะมีใจความสำคัญเพียงใจความเดียว ส่วนข้อความอื่นๆ เป็นเพียงพลความ คือ ทำหน้าที่ขยาย หรือเสริมใจความสำคัญ อ่านจับใจความ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สำคัญนั้นทำได้ ๒ วิธี ได้แก่ ๑</w:t>
      </w:r>
      <w:r w:rsidR="00A7009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สังเกตส่วนต้น ส่วนกลาง ส่วนท้าย หรือส่วนต้นกับส่วนท้ายข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งย่อหน้าข้อความที่ปรากฏในตำแหน่งดังกล่าว คือ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 ๒</w:t>
      </w:r>
      <w:r w:rsidR="00A7009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ใช้เทคนิค </w:t>
      </w:r>
      <w:r w:rsidR="00A70098">
        <w:rPr>
          <w:rFonts w:ascii="TH SarabunPSK" w:hAnsi="TH SarabunPSK" w:cs="TH SarabunPSK"/>
          <w:color w:val="000000"/>
          <w:sz w:val="32"/>
          <w:szCs w:val="32"/>
        </w:rPr>
        <w:t>5W1H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ดยตั้งคำถา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มหลังจากอ่านย่อหน้านั้นจบแล้ว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บใจความสำคัญว่า ใคร ทำอะไร ที่ไหน เมื่อไหร่ อย่างไร 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แล้วนำคำตอบมาเรียบเรียงเป็นภาษาของตนเอง การทราบใจความสำคัญจะทำให้เข้าใจความมุ่งหมายของสารซึ่งจะเกิดประโยชน์ต่อผู้อ่าน</w:t>
      </w:r>
    </w:p>
    <w:p w14:paraId="641188E2" w14:textId="77777777" w:rsidR="00727FAC" w:rsidRPr="00001EA9" w:rsidRDefault="00727FAC" w:rsidP="00337A8A">
      <w:pPr>
        <w:pStyle w:val="a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FBD4329" w14:textId="77777777" w:rsidR="00310558" w:rsidRPr="00C64534" w:rsidRDefault="00310558" w:rsidP="00307F6D">
      <w:pPr>
        <w:pStyle w:val="a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AC63570" w14:textId="77777777" w:rsidR="003274FC" w:rsidRPr="00001EA9" w:rsidRDefault="00001EA9" w:rsidP="00001EA9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การอ่านจับใจความ</w:t>
      </w:r>
    </w:p>
    <w:p w14:paraId="50FCF6B5" w14:textId="77777777" w:rsidR="00001EA9" w:rsidRPr="00001EA9" w:rsidRDefault="00001EA9" w:rsidP="00001EA9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การอ่านจับ</w:t>
      </w:r>
      <w:r w:rsidR="006462A9">
        <w:rPr>
          <w:rFonts w:ascii="TH SarabunPSK" w:hAnsi="TH SarabunPSK" w:cs="TH SarabunPSK" w:hint="cs"/>
          <w:color w:val="000000"/>
          <w:sz w:val="32"/>
          <w:szCs w:val="32"/>
          <w:cs/>
        </w:rPr>
        <w:t>ใ</w:t>
      </w: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จความ</w:t>
      </w:r>
    </w:p>
    <w:p w14:paraId="139162AF" w14:textId="77777777" w:rsidR="006C2348" w:rsidRDefault="00001EA9" w:rsidP="00727FAC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เทคนิคการอ่านจับใจควา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</w:p>
    <w:p w14:paraId="4B83A0C0" w14:textId="77777777" w:rsidR="00E50ED6" w:rsidRDefault="00E50ED6" w:rsidP="00E50ED6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3BAC30A" w14:textId="77777777" w:rsidR="00E50ED6" w:rsidRPr="00727FAC" w:rsidRDefault="00E50ED6" w:rsidP="00E50ED6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D90F93" w14:textId="77777777" w:rsidR="006C2348" w:rsidRPr="006C2348" w:rsidRDefault="006C2348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23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ุณลักษณะอันพึงประสงค์</w:t>
      </w:r>
    </w:p>
    <w:p w14:paraId="68377C67" w14:textId="77777777" w:rsidR="006C2348" w:rsidRDefault="00001EA9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ฝ่เรียนรู้</w:t>
      </w:r>
    </w:p>
    <w:p w14:paraId="33AC5AF4" w14:textId="77777777" w:rsidR="009A5900" w:rsidRPr="006C2348" w:rsidRDefault="009A5900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62A0CD1" w14:textId="77777777" w:rsidR="006C2348" w:rsidRPr="006C2348" w:rsidRDefault="006C2348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23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</w:t>
      </w:r>
      <w:r w:rsidRPr="006C23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6C23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</w:t>
      </w:r>
    </w:p>
    <w:p w14:paraId="463AA762" w14:textId="77777777" w:rsidR="005D105E" w:rsidRDefault="006C2348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C23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สามารถในการสื่อสาร</w:t>
      </w:r>
    </w:p>
    <w:p w14:paraId="53344560" w14:textId="77777777" w:rsidR="003274FC" w:rsidRDefault="003274FC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756477F" w14:textId="77777777" w:rsidR="003274FC" w:rsidRPr="003274FC" w:rsidRDefault="003274FC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7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327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6401A1E2" w14:textId="77777777" w:rsidR="00195F65" w:rsidRDefault="00E50ED6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23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่วโมงที่ ๑</w:t>
      </w:r>
      <w:r w:rsidR="006C23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– </w:t>
      </w:r>
      <w:r w:rsidR="006C23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14:paraId="2DAC57A2" w14:textId="77777777" w:rsidR="00846719" w:rsidRPr="003274FC" w:rsidRDefault="006C2348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95F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</w:t>
      </w:r>
      <w:r w:rsidR="00195F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้าสู่บทเรียน</w:t>
      </w:r>
    </w:p>
    <w:p w14:paraId="47AAB758" w14:textId="77777777" w:rsidR="00A24508" w:rsidRDefault="00892A6A" w:rsidP="00307F6D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001EA9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สอนแบบอุปนัยโดยการยกตัวอย่างละครเรื่องกรงกรรมและ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>ใช้คำถามถามนักเรียนเพื่อกระตุ้นความคิดว่า</w:t>
      </w:r>
    </w:p>
    <w:p w14:paraId="7B488E78" w14:textId="77777777" w:rsidR="005B316F" w:rsidRDefault="00892A6A" w:rsidP="00307F6D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คิดว่า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ุดพีคของละครเรื่องกรงกรรมอยู่ส่วน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หนบ้าง </w:t>
      </w:r>
      <w:r w:rsidR="00767572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โยงเข้าสู่เนื้อหาใจความสำคัญ</w:t>
      </w:r>
      <w:r w:rsidR="00767572">
        <w:rPr>
          <w:rFonts w:ascii="TH SarabunPSK" w:hAnsi="TH SarabunPSK" w:cs="TH SarabunPSK"/>
          <w:color w:val="000000"/>
          <w:sz w:val="32"/>
          <w:szCs w:val="32"/>
        </w:rPr>
        <w:t>)</w:t>
      </w:r>
      <w:r w:rsidR="005B31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98E9A31" w14:textId="77777777" w:rsidR="005B316F" w:rsidRDefault="00195F65" w:rsidP="00307F6D">
      <w:pPr>
        <w:pStyle w:val="a8"/>
        <w:ind w:left="1440" w:hanging="73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="005B316F" w:rsidRPr="005B31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ัฒนาผู้เรียน </w:t>
      </w:r>
    </w:p>
    <w:p w14:paraId="5EBE025F" w14:textId="77777777" w:rsidR="00CA4406" w:rsidRDefault="00CA4406" w:rsidP="00E50ED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ฟังครูอธิบายความหมายและหลักการของการอ่านจับใจ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W1H 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แก่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Who (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คร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What (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ะไร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>Where (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ไหน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>),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When(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่อไหร่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Why(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ำไม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>),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How(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ย่างไร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โดยใช้บทอ่านจากเรื่อง</w:t>
      </w:r>
      <w:r w:rsidR="00E50ED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</w:t>
      </w:r>
      <w:r w:rsidR="00E50E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่</w:t>
      </w:r>
      <w:r w:rsidR="00E50ED6" w:rsidRPr="00E50E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ดินไหว</w:t>
      </w:r>
    </w:p>
    <w:p w14:paraId="3A6DD5AC" w14:textId="77777777" w:rsidR="009A5900" w:rsidRDefault="009A5900" w:rsidP="00267183">
      <w:pPr>
        <w:pStyle w:val="a8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D9024" wp14:editId="052F7572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5953125" cy="4491355"/>
                <wp:effectExtent l="0" t="0" r="2857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49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5C6B" id="สี่เหลี่ยมผืนผ้า 2" o:spid="_x0000_s1026" style="position:absolute;margin-left:-6pt;margin-top:13.65pt;width:468.75pt;height:35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" fillcolor="white [3201]" strokecolor="black [3200]" strokeweight="2pt"/>
            </w:pict>
          </mc:Fallback>
        </mc:AlternateContent>
      </w:r>
    </w:p>
    <w:p w14:paraId="22AAF530" w14:textId="77777777" w:rsidR="00267183" w:rsidRDefault="00E50ED6" w:rsidP="00267183">
      <w:pPr>
        <w:pStyle w:val="a8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อ่านแผ่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ดินไหว</w:t>
      </w:r>
    </w:p>
    <w:p w14:paraId="138CF3C7" w14:textId="77777777" w:rsidR="00267183" w:rsidRDefault="00E50ED6" w:rsidP="00E50ED6">
      <w:pPr>
        <w:pStyle w:val="a8"/>
        <w:ind w:left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มื่อเวลาประมาณ ๐๔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 น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ตามเวลาประเทศไทยเกิดแผ่นดินไหวรุนแรงระดับ ๖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 ริก</w:t>
      </w:r>
      <w:proofErr w:type="spellStart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</w:t>
      </w:r>
      <w:proofErr w:type="spellEnd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ร์บริเวณเกาะนิว </w:t>
      </w:r>
      <w:proofErr w:type="spellStart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</w:t>
      </w:r>
      <w:proofErr w:type="spellEnd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ิช ของประเทศปาปัวนิวกินี จุดศูนย์กลางแผ่นดินไหวอยู่ที่ความลึกเพียง ๑๐ กม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อยู่ห่างจากเมืองราบาอุลราว ๑๖๒กม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</w:p>
    <w:p w14:paraId="2170DBC2" w14:textId="77777777" w:rsidR="00267183" w:rsidRDefault="00E50ED6" w:rsidP="00E50ED6">
      <w:pPr>
        <w:pStyle w:val="a8"/>
        <w:ind w:left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แผ่นดินไหวอาจทำ</w:t>
      </w:r>
      <w:r w:rsidR="00333D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ลื่น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มิสูง ๐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เมตร ซัดเข้าสู่ชายฝั่งปาปัวนิวกินีหลายจุดและคลื่นสูงไม่เกิน ๓๐ ซม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ดเข้าสู่หมู่เกาะโซโลมอน เบื้องต้นได้มีประกาศเตือนภัยให้เฝ้าระวังสถานการณ์ </w:t>
      </w:r>
    </w:p>
    <w:p w14:paraId="01AB5961" w14:textId="77777777" w:rsidR="00267183" w:rsidRDefault="00267183" w:rsidP="00333D59">
      <w:pPr>
        <w:pStyle w:val="a8"/>
        <w:ind w:left="108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พิมพ์เดลินิวส์ ฉบับวันที่ ๓๐ มีนาคม 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๕๖๑ </w:t>
      </w:r>
    </w:p>
    <w:p w14:paraId="25907EAF" w14:textId="77777777" w:rsidR="00267183" w:rsidRDefault="00267183" w:rsidP="00846719">
      <w:pPr>
        <w:pStyle w:val="a8"/>
        <w:ind w:left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58CC01" w14:textId="77777777" w:rsidR="0084671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>Who</w:t>
      </w:r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</w:t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ปาปัวนิวกินี</w:t>
      </w:r>
      <w:proofErr w:type="gramEnd"/>
    </w:p>
    <w:p w14:paraId="70971754" w14:textId="77777777" w:rsidR="00333D5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333D59">
        <w:rPr>
          <w:rFonts w:ascii="TH SarabunPSK" w:hAnsi="TH SarabunPSK" w:cs="TH SarabunPSK"/>
          <w:color w:val="000000"/>
          <w:sz w:val="32"/>
          <w:szCs w:val="32"/>
        </w:rPr>
        <w:t xml:space="preserve">What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เกิดแผ่นดินไหว</w:t>
      </w:r>
    </w:p>
    <w:p w14:paraId="6F66F0F7" w14:textId="77777777" w:rsidR="00333D5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here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าะนิว </w:t>
      </w:r>
      <w:proofErr w:type="spellStart"/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บริ</w:t>
      </w:r>
      <w:proofErr w:type="spellEnd"/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ติช</w:t>
      </w:r>
    </w:p>
    <w:p w14:paraId="5B3732E2" w14:textId="77777777" w:rsid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  <w:t xml:space="preserve">When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๓๐ มีนาคม พ.ศ.๒๕๖๑</w:t>
      </w:r>
    </w:p>
    <w:p w14:paraId="6FA7EB61" w14:textId="77777777" w:rsidR="0093357D" w:rsidRPr="00333D59" w:rsidRDefault="0093357D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hy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แผ่นดินไหว</w:t>
      </w:r>
    </w:p>
    <w:p w14:paraId="17FDDBEE" w14:textId="77777777" w:rsidR="00333D5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  <w:t xml:space="preserve">How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เตือนภัยเฝ้าระวังเหตุการณ์ที่จะเกิดคลื่น</w:t>
      </w:r>
      <w:proofErr w:type="spell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สึ</w:t>
      </w:r>
      <w:proofErr w:type="spellEnd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นามิ</w:t>
      </w:r>
    </w:p>
    <w:p w14:paraId="00EAFE53" w14:textId="77777777" w:rsidR="008D3DE8" w:rsidRPr="00846719" w:rsidRDefault="00333D59" w:rsidP="003869F7">
      <w:pPr>
        <w:pStyle w:val="a8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  <w:t xml:space="preserve">สรุปใจความ </w:t>
      </w:r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วันที่ ๓๐ มีนาคม ๒๕๖๑ เกิดแผ่นดินไหวที่ประเทศปาปัวนิวกินี บริเวณนิว </w:t>
      </w:r>
      <w:proofErr w:type="spell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บริ</w:t>
      </w:r>
      <w:proofErr w:type="spellEnd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ติช ซึ่งอาจทำให้เกิดคลื่น</w:t>
      </w:r>
      <w:proofErr w:type="spell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สึ</w:t>
      </w:r>
      <w:proofErr w:type="spellEnd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นามิจึงมีการเตือนภัยให้เฝ้าระวังเหตุการณ์</w:t>
      </w:r>
    </w:p>
    <w:p w14:paraId="522B66DB" w14:textId="77777777" w:rsidR="00195F65" w:rsidRDefault="003274FC" w:rsidP="008D3DE8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D3D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767572" w:rsidRPr="008D3DE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นิคคู่คิด </w:t>
      </w:r>
      <w:r w:rsidR="00767572" w:rsidRPr="008D3DE8">
        <w:rPr>
          <w:rFonts w:ascii="TH SarabunPSK" w:hAnsi="TH SarabunPSK" w:cs="TH SarabunPSK"/>
          <w:color w:val="000000"/>
          <w:sz w:val="32"/>
          <w:szCs w:val="32"/>
        </w:rPr>
        <w:t>think pair share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ให้นักเรียนร่วมกันอ่านข้อความที่ครูกำหนดให้แล้วสรุปใจความสำคัญลงสมุดของตนเองจากนั้นจับคู่กับเพื่อนแลกเปลี่ยน</w:t>
      </w:r>
      <w:r w:rsidR="006462A9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กันว่า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ของเรื่องอยู่ที่ใด แลกเปลี่ยนกันเช่นนี้จนครบ ๔</w:t>
      </w:r>
      <w:r w:rsidR="00767572" w:rsidRPr="008D3D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CA4406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ุดท้ายร่วมกันสรุ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="00CA4406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ของข้อความ</w:t>
      </w:r>
      <w:r w:rsidR="003869F7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ดังกล่าว</w:t>
      </w:r>
    </w:p>
    <w:p w14:paraId="6615BBF2" w14:textId="77777777" w:rsidR="00E50ED6" w:rsidRPr="008D3DE8" w:rsidRDefault="00822C2E" w:rsidP="00E50ED6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B94B04" wp14:editId="477F9F8F">
                <wp:simplePos x="0" y="0"/>
                <wp:positionH relativeFrom="column">
                  <wp:posOffset>-175895</wp:posOffset>
                </wp:positionH>
                <wp:positionV relativeFrom="paragraph">
                  <wp:posOffset>253365</wp:posOffset>
                </wp:positionV>
                <wp:extent cx="5992495" cy="3011170"/>
                <wp:effectExtent l="0" t="0" r="27305" b="1778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301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28A2" id="สี่เหลี่ยมผืนผ้า 3" o:spid="_x0000_s1026" style="position:absolute;margin-left:-13.85pt;margin-top:19.95pt;width:471.85pt;height:23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" fillcolor="white [3201]" strokecolor="black [3200]" strokeweight="2pt"/>
            </w:pict>
          </mc:Fallback>
        </mc:AlternateContent>
      </w:r>
    </w:p>
    <w:p w14:paraId="6AD816CB" w14:textId="77777777" w:rsidR="00333D59" w:rsidRDefault="00333D59" w:rsidP="00333D5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EF4874" w14:textId="77777777" w:rsidR="0093357D" w:rsidRPr="00822C2E" w:rsidRDefault="00333D59" w:rsidP="00822C2E">
      <w:pPr>
        <w:ind w:left="567"/>
        <w:rPr>
          <w:rFonts w:ascii="TH SarabunPSK" w:hAnsi="TH SarabunPSK" w:cs="TH SarabunPSK"/>
          <w:color w:val="000000"/>
          <w:sz w:val="36"/>
          <w:szCs w:val="36"/>
        </w:rPr>
      </w:pPr>
      <w:r w:rsidRPr="00822C2E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22C2E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เช้าวันรุ่งขึ้น เสียงไก่ขัน เอ้ก! อี้ ! เอ้ก ! เอ้ก! ฉันและน้องตื่นขึ้นแล้วชวน</w:t>
      </w:r>
      <w:r w:rsidR="00822C2E" w:rsidRPr="00822C2E">
        <w:rPr>
          <w:rFonts w:ascii="TH SarabunPSK" w:hAnsi="TH SarabunPSK" w:cs="TH SarabunPSK"/>
          <w:color w:val="000000"/>
          <w:sz w:val="40"/>
          <w:szCs w:val="40"/>
          <w:cs/>
        </w:rPr>
        <w:t>กันไปอาบน้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ำ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 xml:space="preserve"> พอแต่งตัวเสร็จก็ออกไปวิ่งเล่นที่สนามหญ้าหน้าบ้าน ฉันพบเห็ดดอก</w:t>
      </w:r>
      <w:r w:rsidR="00822C2E" w:rsidRPr="00822C2E">
        <w:rPr>
          <w:rFonts w:ascii="TH SarabunPSK" w:hAnsi="TH SarabunPSK" w:cs="TH SarabunPSK"/>
          <w:color w:val="000000"/>
          <w:sz w:val="40"/>
          <w:szCs w:val="40"/>
          <w:cs/>
        </w:rPr>
        <w:t>หนึ่ง ก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ำ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ลังบาน มีขนาดใหญ่มาก ฉันกับน้องยืนดูด้วยความสนใจ คุณน้าซึ่งตื่นเช้าเช่นกันรีบเดินเข้ามา ห้ามฉันและน้อง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ไม่ให้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แตะต้อง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เห็ดนั้น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เพราะอาจเป็นเห็ดพิษ</w:t>
      </w:r>
      <w:r w:rsidR="006D7E29" w:rsidRPr="006D7E29">
        <w:rPr>
          <w:rFonts w:ascii="TH SarabunPSK" w:hAnsi="TH SarabunPSK" w:cs="TH SarabunPSK"/>
          <w:color w:val="000000"/>
          <w:sz w:val="32"/>
          <w:szCs w:val="32"/>
        </w:rPr>
        <w:cr/>
      </w:r>
      <w:r w:rsidR="003869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14:paraId="3CBB7AC2" w14:textId="77777777" w:rsidR="003869F7" w:rsidRPr="00BA0FB6" w:rsidRDefault="00822C2E" w:rsidP="00333D59">
      <w:pPr>
        <w:jc w:val="thaiDistribute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BA0F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 w:rsidR="00333D59" w:rsidRPr="00BA0F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ใจความสำคัญ </w:t>
      </w:r>
      <w:r w:rsidRPr="00BA0F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คือ </w:t>
      </w:r>
      <w:r w:rsidRPr="00BA0FB6">
        <w:rPr>
          <w:rFonts w:ascii="TH SarabunPSK" w:hAnsi="TH SarabunPSK" w:cs="TH SarabunPSK"/>
          <w:sz w:val="40"/>
          <w:szCs w:val="40"/>
          <w:cs/>
        </w:rPr>
        <w:t>เห็ดที่พบ อาจเป็นเห็ดมีพิษ</w:t>
      </w:r>
    </w:p>
    <w:p w14:paraId="7F613E9D" w14:textId="77777777" w:rsidR="00822C2E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0ABFA94" w14:textId="77777777" w:rsidR="00822C2E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0B8EF2E" w14:textId="77777777" w:rsidR="00822C2E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BCBBBD" w14:textId="77777777" w:rsidR="00822C2E" w:rsidRPr="00333D59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407AF73C" w14:textId="77777777" w:rsidR="00333D59" w:rsidRDefault="00CA4406" w:rsidP="00CA440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่มนักเรียนออกมาหน้าชั้นเรียนเพื่อบอกใจความสำคัญของข้อความ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ดังกล่าว</w:t>
      </w:r>
    </w:p>
    <w:p w14:paraId="486B8DC5" w14:textId="77777777" w:rsidR="00E02975" w:rsidRPr="00333D59" w:rsidRDefault="003869F7" w:rsidP="00333D59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และครูร่วม</w:t>
      </w:r>
      <w:r w:rsidR="00CA4406"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กันวิเคราะห์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ของข้อความดังกล่าว</w:t>
      </w:r>
    </w:p>
    <w:p w14:paraId="612A884B" w14:textId="77777777" w:rsidR="00BA0FB6" w:rsidRDefault="00B97BF5" w:rsidP="00BA0FB6">
      <w:pPr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7BF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รวบยอด</w:t>
      </w:r>
    </w:p>
    <w:p w14:paraId="37BB9B42" w14:textId="77777777" w:rsidR="00B97BF5" w:rsidRPr="00CA4406" w:rsidRDefault="00E50ED6" w:rsidP="00CA440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อ่านจับใจความจาก</w:t>
      </w:r>
      <w:r w:rsidR="00CA4406" w:rsidRPr="00CA4406">
        <w:rPr>
          <w:rFonts w:ascii="TH SarabunPSK" w:hAnsi="TH SarabunPSK" w:cs="TH SarabunPSK" w:hint="cs"/>
          <w:sz w:val="32"/>
          <w:szCs w:val="32"/>
          <w:cs/>
        </w:rPr>
        <w:t>ใบงาน เรื่องการอ่านจับใจความ</w:t>
      </w:r>
    </w:p>
    <w:p w14:paraId="3340100A" w14:textId="77777777" w:rsidR="00CA4406" w:rsidRDefault="00CA4406" w:rsidP="00307F6D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หมายและหลักการอ่านจับใจความ</w:t>
      </w:r>
    </w:p>
    <w:p w14:paraId="3BB41A0A" w14:textId="77777777" w:rsidR="00BA0FB6" w:rsidRDefault="00BA0FB6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57B346" w14:textId="77777777" w:rsidR="00C97222" w:rsidRPr="00C64534" w:rsidRDefault="00C97222" w:rsidP="00307F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4A853C67" w14:textId="77777777" w:rsidR="005D4077" w:rsidRDefault="00A24508" w:rsidP="00307F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440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B97BF5" w:rsidRPr="00FA763F">
        <w:rPr>
          <w:rFonts w:ascii="TH SarabunPSK" w:hAnsi="TH SarabunPSK" w:cs="TH SarabunPSK"/>
          <w:color w:val="000000"/>
          <w:sz w:val="32"/>
          <w:szCs w:val="32"/>
        </w:rPr>
        <w:t>PowerPoint</w:t>
      </w:r>
    </w:p>
    <w:p w14:paraId="746B0931" w14:textId="77777777" w:rsidR="00BA0FB6" w:rsidRPr="00BA0FB6" w:rsidRDefault="00BA0FB6" w:rsidP="00307F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งาน</w:t>
      </w:r>
    </w:p>
    <w:p w14:paraId="494C8B78" w14:textId="77777777" w:rsidR="00727FAC" w:rsidRDefault="00FB160F" w:rsidP="009A59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88F5F60" w14:textId="77777777" w:rsidR="009A5900" w:rsidRDefault="009A5900" w:rsidP="009A590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4AA51D" w14:textId="77777777" w:rsidR="009A5900" w:rsidRDefault="009A5900" w:rsidP="009A590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AD2F0F" w14:textId="77777777" w:rsidR="004E08AE" w:rsidRDefault="004E08AE" w:rsidP="009A590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F3575E" w14:textId="77777777" w:rsidR="009A5900" w:rsidRPr="00297829" w:rsidRDefault="009A5900" w:rsidP="009A590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D6BBA57" w14:textId="77777777" w:rsidR="00107ECB" w:rsidRDefault="00A24508" w:rsidP="00C35A6A">
      <w:pPr>
        <w:spacing w:line="276" w:lineRule="auto"/>
        <w:ind w:right="-51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450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38D88BEC" w14:textId="77777777" w:rsidR="009A5900" w:rsidRPr="009A5900" w:rsidRDefault="009A5900" w:rsidP="00C35A6A">
      <w:pPr>
        <w:spacing w:line="276" w:lineRule="auto"/>
        <w:ind w:right="-514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88"/>
        <w:gridCol w:w="2131"/>
      </w:tblGrid>
      <w:tr w:rsidR="006478A3" w:rsidRPr="009A5900" w14:paraId="1152CF7B" w14:textId="77777777" w:rsidTr="00560601">
        <w:tc>
          <w:tcPr>
            <w:tcW w:w="2660" w:type="dxa"/>
          </w:tcPr>
          <w:p w14:paraId="667CC149" w14:textId="77777777" w:rsidR="006478A3" w:rsidRPr="009A5900" w:rsidRDefault="00560601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5B100494" w14:textId="77777777" w:rsidR="006478A3" w:rsidRPr="009A5900" w:rsidRDefault="00560601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88" w:type="dxa"/>
          </w:tcPr>
          <w:p w14:paraId="108C93A9" w14:textId="77777777" w:rsidR="006478A3" w:rsidRPr="009A5900" w:rsidRDefault="006478A3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31" w:type="dxa"/>
          </w:tcPr>
          <w:p w14:paraId="7C097177" w14:textId="77777777" w:rsidR="006478A3" w:rsidRPr="009A5900" w:rsidRDefault="006478A3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ณฑ์การเปิดเมิน</w:t>
            </w:r>
          </w:p>
        </w:tc>
      </w:tr>
      <w:tr w:rsidR="006478A3" w:rsidRPr="009A5900" w14:paraId="5C04A92C" w14:textId="77777777" w:rsidTr="00560601">
        <w:tc>
          <w:tcPr>
            <w:tcW w:w="2660" w:type="dxa"/>
          </w:tcPr>
          <w:p w14:paraId="30EE4EDE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านพุธพิสัย </w:t>
            </w:r>
            <w:r w:rsidRPr="00E50ED6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1843" w:type="dxa"/>
          </w:tcPr>
          <w:p w14:paraId="4154626E" w14:textId="77777777" w:rsidR="006478A3" w:rsidRPr="00E50ED6" w:rsidRDefault="00560601" w:rsidP="009A590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ละประเมินงานในสมุด</w:t>
            </w:r>
          </w:p>
        </w:tc>
        <w:tc>
          <w:tcPr>
            <w:tcW w:w="1888" w:type="dxa"/>
          </w:tcPr>
          <w:p w14:paraId="5D50F040" w14:textId="77777777" w:rsidR="006478A3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การ</w:t>
            </w:r>
            <w:r w:rsidR="00560601"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ในสมุด</w:t>
            </w:r>
          </w:p>
        </w:tc>
        <w:tc>
          <w:tcPr>
            <w:tcW w:w="2131" w:type="dxa"/>
          </w:tcPr>
          <w:p w14:paraId="051D9C5F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ุณภาพดีผ่านเกณฑ์</w:t>
            </w:r>
          </w:p>
        </w:tc>
      </w:tr>
      <w:tr w:rsidR="006478A3" w:rsidRPr="009A5900" w14:paraId="797229D5" w14:textId="77777777" w:rsidTr="00560601">
        <w:tc>
          <w:tcPr>
            <w:tcW w:w="2660" w:type="dxa"/>
          </w:tcPr>
          <w:p w14:paraId="39DAF3D2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ักษะพิสัย </w:t>
            </w:r>
            <w:r w:rsidRPr="00E50ED6">
              <w:rPr>
                <w:rFonts w:ascii="TH SarabunPSK" w:hAnsi="TH SarabunPSK" w:cs="TH SarabunPSK"/>
                <w:sz w:val="32"/>
                <w:szCs w:val="32"/>
              </w:rPr>
              <w:t>(P)</w:t>
            </w:r>
          </w:p>
        </w:tc>
        <w:tc>
          <w:tcPr>
            <w:tcW w:w="1843" w:type="dxa"/>
          </w:tcPr>
          <w:p w14:paraId="1FC89C47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ละประเมินในใบงาน</w:t>
            </w:r>
          </w:p>
        </w:tc>
        <w:tc>
          <w:tcPr>
            <w:tcW w:w="1888" w:type="dxa"/>
          </w:tcPr>
          <w:p w14:paraId="6E20133A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</w:t>
            </w: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</w:tc>
        <w:tc>
          <w:tcPr>
            <w:tcW w:w="2131" w:type="dxa"/>
          </w:tcPr>
          <w:p w14:paraId="5F8E8431" w14:textId="77777777" w:rsidR="006478A3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</w:t>
            </w:r>
            <w:r w:rsidRPr="00E50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ED6">
              <w:rPr>
                <w:rFonts w:ascii="TH SarabunPSK" w:hAnsi="TH SarabunPSK" w:cs="TH SarabunPSK"/>
                <w:sz w:val="32"/>
                <w:szCs w:val="32"/>
                <w:cs/>
              </w:rPr>
              <w:t>ถือว่าผ่านเกณฑ</w:t>
            </w: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์</w:t>
            </w:r>
          </w:p>
        </w:tc>
      </w:tr>
      <w:tr w:rsidR="006478A3" w:rsidRPr="009A5900" w14:paraId="1C25395E" w14:textId="77777777" w:rsidTr="00602A26">
        <w:trPr>
          <w:trHeight w:val="928"/>
        </w:trPr>
        <w:tc>
          <w:tcPr>
            <w:tcW w:w="2660" w:type="dxa"/>
          </w:tcPr>
          <w:p w14:paraId="2BBBCF02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จิตพิสัย </w:t>
            </w:r>
            <w:r w:rsidRPr="00E50ED6"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843" w:type="dxa"/>
          </w:tcPr>
          <w:p w14:paraId="5F0158AA" w14:textId="77777777" w:rsidR="006478A3" w:rsidRPr="00E50ED6" w:rsidRDefault="006478A3" w:rsidP="009A590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88" w:type="dxa"/>
          </w:tcPr>
          <w:p w14:paraId="51B362E6" w14:textId="77777777" w:rsidR="00560601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ังเก</w:t>
            </w:r>
            <w:r w:rsidR="00560601"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69E5F608" w14:textId="77777777" w:rsidR="00560601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</w:t>
            </w:r>
            <w:r w:rsidR="006478A3"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</w:t>
            </w: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</w:p>
          <w:p w14:paraId="361C8100" w14:textId="77777777" w:rsidR="006478A3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DACA5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ดีผ่านเกณฑ์</w:t>
            </w:r>
          </w:p>
        </w:tc>
      </w:tr>
    </w:tbl>
    <w:p w14:paraId="5B1695B3" w14:textId="77777777" w:rsidR="0024454D" w:rsidRPr="009A5900" w:rsidRDefault="0024454D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C79E9F8" w14:textId="77777777" w:rsidR="0024454D" w:rsidRPr="009A5900" w:rsidRDefault="0024454D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C117ED3" w14:textId="77777777" w:rsidR="0024454D" w:rsidRPr="009A5900" w:rsidRDefault="0024454D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3B332E" w14:textId="77777777" w:rsidR="009A5900" w:rsidRP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272CFA" w14:textId="77777777" w:rsidR="009A5900" w:rsidRP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1F52E51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FE9572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B7FCDA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6BF7C8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0DA387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4743CB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007CBD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BE4F22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EE7130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79343B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D55D3B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6650D7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8089F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AF7E4C" w14:textId="77777777" w:rsidR="00E50ED6" w:rsidRDefault="00E50ED6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8D0ED6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7F10CB" w14:textId="77777777" w:rsidR="0024454D" w:rsidRPr="0024454D" w:rsidRDefault="0024454D" w:rsidP="0024454D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24454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แบบประเมินสมรรถนะของผู้เรียน</w:t>
      </w:r>
    </w:p>
    <w:p w14:paraId="0BB4088D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1941" wp14:editId="0BEA801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60720" cy="0"/>
                <wp:effectExtent l="38100" t="38100" r="68580" b="95250"/>
                <wp:wrapNone/>
                <wp:docPr id="5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17E43" id="ตัวเชื่อมต่อตรง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" strokecolor="windowText" strokeweight="1pt">
                <v:stroke joinstyle="miter"/>
              </v:line>
            </w:pict>
          </mc:Fallback>
        </mc:AlternateContent>
      </w:r>
    </w:p>
    <w:p w14:paraId="14B8C3AB" w14:textId="77777777" w:rsidR="004216C9" w:rsidRDefault="0024454D" w:rsidP="0024454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>ชื่อ-สกุลนักเรียน...........................................................................ห้อง..............................เลขที่................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F3744AD" w14:textId="77777777" w:rsidR="0024454D" w:rsidRPr="0024454D" w:rsidRDefault="0024454D" w:rsidP="0024454D">
      <w:pPr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ให้ ผู้สอน สังเกตพฤติกรรมของนักเรียน แล้ว</w:t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ทำเครื่องหมาย</w:t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54D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</w:t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</w:p>
    <w:tbl>
      <w:tblPr>
        <w:tblW w:w="550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144"/>
        <w:gridCol w:w="979"/>
        <w:gridCol w:w="979"/>
        <w:gridCol w:w="979"/>
        <w:gridCol w:w="979"/>
      </w:tblGrid>
      <w:tr w:rsidR="0024454D" w:rsidRPr="0024454D" w14:paraId="38C66905" w14:textId="77777777" w:rsidTr="00A00D20">
        <w:trPr>
          <w:trHeight w:val="427"/>
          <w:tblHeader/>
        </w:trPr>
        <w:tc>
          <w:tcPr>
            <w:tcW w:w="884" w:type="pct"/>
            <w:vMerge w:val="restart"/>
            <w:vAlign w:val="center"/>
          </w:tcPr>
          <w:p w14:paraId="5652543F" w14:textId="77777777" w:rsidR="0024454D" w:rsidRPr="0024454D" w:rsidRDefault="0024454D" w:rsidP="0024454D">
            <w:pPr>
              <w:spacing w:after="160"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สมรรถนะด้าน</w:t>
            </w:r>
          </w:p>
        </w:tc>
        <w:tc>
          <w:tcPr>
            <w:tcW w:w="2116" w:type="pct"/>
            <w:vMerge w:val="restart"/>
            <w:vAlign w:val="center"/>
          </w:tcPr>
          <w:p w14:paraId="2F76E5F4" w14:textId="77777777" w:rsidR="0024454D" w:rsidRPr="0024454D" w:rsidRDefault="0024454D" w:rsidP="0024454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2000" w:type="pct"/>
            <w:gridSpan w:val="4"/>
            <w:vAlign w:val="center"/>
          </w:tcPr>
          <w:p w14:paraId="7F609F26" w14:textId="77777777" w:rsidR="0024454D" w:rsidRPr="0024454D" w:rsidRDefault="0024454D" w:rsidP="0024454D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24454D" w:rsidRPr="0024454D" w14:paraId="58E6F79F" w14:textId="77777777" w:rsidTr="00A00D20">
        <w:trPr>
          <w:tblHeader/>
        </w:trPr>
        <w:tc>
          <w:tcPr>
            <w:tcW w:w="884" w:type="pct"/>
            <w:vMerge/>
            <w:vAlign w:val="center"/>
          </w:tcPr>
          <w:p w14:paraId="2EB7B42B" w14:textId="77777777" w:rsidR="0024454D" w:rsidRPr="0024454D" w:rsidRDefault="0024454D" w:rsidP="0024454D">
            <w:pPr>
              <w:spacing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  <w:vMerge/>
            <w:vAlign w:val="center"/>
          </w:tcPr>
          <w:p w14:paraId="588796CF" w14:textId="77777777" w:rsidR="0024454D" w:rsidRPr="0024454D" w:rsidRDefault="0024454D" w:rsidP="0024454D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  <w:vAlign w:val="center"/>
          </w:tcPr>
          <w:p w14:paraId="64B15E16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ดีมาก</w:t>
            </w:r>
          </w:p>
          <w:p w14:paraId="03735880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๓)</w:t>
            </w:r>
          </w:p>
        </w:tc>
        <w:tc>
          <w:tcPr>
            <w:tcW w:w="500" w:type="pct"/>
            <w:vAlign w:val="center"/>
          </w:tcPr>
          <w:p w14:paraId="7B16C631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ดี</w:t>
            </w:r>
          </w:p>
          <w:p w14:paraId="33BE3FA3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๒)</w:t>
            </w:r>
          </w:p>
        </w:tc>
        <w:tc>
          <w:tcPr>
            <w:tcW w:w="500" w:type="pct"/>
            <w:vAlign w:val="center"/>
          </w:tcPr>
          <w:p w14:paraId="249C112E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พอใช้</w:t>
            </w:r>
          </w:p>
          <w:p w14:paraId="124BD7B2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๑)</w:t>
            </w:r>
          </w:p>
        </w:tc>
        <w:tc>
          <w:tcPr>
            <w:tcW w:w="500" w:type="pct"/>
            <w:vAlign w:val="center"/>
          </w:tcPr>
          <w:p w14:paraId="029E942C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ปรับปรุง</w:t>
            </w:r>
          </w:p>
          <w:p w14:paraId="18A6FA8F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๐)</w:t>
            </w:r>
          </w:p>
        </w:tc>
      </w:tr>
      <w:tr w:rsidR="0024454D" w:rsidRPr="0024454D" w14:paraId="1AD10B76" w14:textId="77777777" w:rsidTr="00A00D20">
        <w:tc>
          <w:tcPr>
            <w:tcW w:w="884" w:type="pct"/>
            <w:vMerge w:val="restart"/>
          </w:tcPr>
          <w:p w14:paraId="2FB67E08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ความสามารถในการสื่อสาร</w:t>
            </w:r>
          </w:p>
        </w:tc>
        <w:tc>
          <w:tcPr>
            <w:tcW w:w="2116" w:type="pct"/>
          </w:tcPr>
          <w:p w14:paraId="070DC8A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๑. มีความสามารถในการรับ-ส่งสาร</w:t>
            </w:r>
          </w:p>
        </w:tc>
        <w:tc>
          <w:tcPr>
            <w:tcW w:w="500" w:type="pct"/>
          </w:tcPr>
          <w:p w14:paraId="36D6AC8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4A53099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04645F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2F6A2D2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1C8478A4" w14:textId="77777777" w:rsidTr="00A00D20">
        <w:tc>
          <w:tcPr>
            <w:tcW w:w="884" w:type="pct"/>
            <w:vMerge/>
          </w:tcPr>
          <w:p w14:paraId="60B1780B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13573775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๒. มีความสามารถในการถ่ายทอดความรู้ ความคิด ความเข้าใจของตนเอง  โดยใช้ภาษาอย่างเหมาะสม</w:t>
            </w:r>
          </w:p>
        </w:tc>
        <w:tc>
          <w:tcPr>
            <w:tcW w:w="500" w:type="pct"/>
          </w:tcPr>
          <w:p w14:paraId="13F747D7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08BCFC3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EAE1859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7E8E420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23204EE3" w14:textId="77777777" w:rsidTr="00A00D20">
        <w:tc>
          <w:tcPr>
            <w:tcW w:w="884" w:type="pct"/>
            <w:vMerge/>
          </w:tcPr>
          <w:p w14:paraId="2114FD54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3D473983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๓. ใช้วิธีการสื่อสารที่เหมาะสม มีประสิทธิภาพ</w:t>
            </w:r>
            <w:r w:rsidRPr="0024454D">
              <w:rPr>
                <w:rFonts w:ascii="TH SarabunPSK" w:eastAsia="Calibri" w:hAnsi="TH SarabunPSK" w:cs="TH SarabunPSK" w:hint="cs"/>
                <w:cs/>
              </w:rPr>
              <w:t>ต่อบริบทในขณะนั้น</w:t>
            </w:r>
          </w:p>
        </w:tc>
        <w:tc>
          <w:tcPr>
            <w:tcW w:w="500" w:type="pct"/>
          </w:tcPr>
          <w:p w14:paraId="707620B1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ED118CA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6B0EC34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C62533E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0E38CE6D" w14:textId="77777777" w:rsidTr="00A00D20">
        <w:tc>
          <w:tcPr>
            <w:tcW w:w="884" w:type="pct"/>
            <w:vMerge/>
          </w:tcPr>
          <w:p w14:paraId="297F1A61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0C23D2C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๔. </w:t>
            </w:r>
            <w:r w:rsidRPr="0024454D">
              <w:rPr>
                <w:rFonts w:ascii="TH SarabunPSK" w:eastAsia="Calibri" w:hAnsi="TH SarabunPSK" w:cs="TH SarabunPSK" w:hint="cs"/>
                <w:cs/>
              </w:rPr>
              <w:t>ถ่ายทอดข้อมูลได้ครบถ้วน</w:t>
            </w:r>
          </w:p>
        </w:tc>
        <w:tc>
          <w:tcPr>
            <w:tcW w:w="500" w:type="pct"/>
          </w:tcPr>
          <w:p w14:paraId="555915F2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5ABCAF7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A964EB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3563B97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357526D1" w14:textId="77777777" w:rsidTr="00A00D20">
        <w:tc>
          <w:tcPr>
            <w:tcW w:w="884" w:type="pct"/>
            <w:vMerge/>
          </w:tcPr>
          <w:p w14:paraId="3453D269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0EBBE36F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๕. </w:t>
            </w:r>
            <w:r w:rsidRPr="0024454D">
              <w:rPr>
                <w:rFonts w:ascii="TH SarabunPSK" w:eastAsia="Calibri" w:hAnsi="TH SarabunPSK" w:cs="TH SarabunPSK" w:hint="cs"/>
                <w:cs/>
              </w:rPr>
              <w:t>เกิดปฏิสัมพันธ์อันดีระหว่างผู้ส่งและผู้รับสาร</w:t>
            </w:r>
          </w:p>
        </w:tc>
        <w:tc>
          <w:tcPr>
            <w:tcW w:w="500" w:type="pct"/>
          </w:tcPr>
          <w:p w14:paraId="5910D24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55F7CB3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B3FE4D9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0D3B428F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</w:tbl>
    <w:p w14:paraId="6A5EE29C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55286DD6" w14:textId="77777777" w:rsidR="0024454D" w:rsidRPr="0024454D" w:rsidRDefault="0024454D" w:rsidP="0024454D">
      <w:pPr>
        <w:spacing w:line="259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.........ผู้ประเมิน</w:t>
      </w:r>
    </w:p>
    <w:p w14:paraId="0B0A8B8E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)</w:t>
      </w:r>
    </w:p>
    <w:p w14:paraId="2E986DC6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วัน เดือน ปี ที่ประเมิน................/.................../.....................</w:t>
      </w:r>
    </w:p>
    <w:p w14:paraId="28B81EB2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3A7E5D5E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มาก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สม่ำเสมอ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1CD0BCA9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ี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บ่อย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0EE26D40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พอใช้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บาง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1F85D92A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้องปรับปรุ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ไม่เคยปฏิบัติพฤติกรรมนั้นเลย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6CE8DA7A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สรุปผล</w:t>
      </w:r>
    </w:p>
    <w:p w14:paraId="3C125954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มาก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>๓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๕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26F9D1A5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๙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๒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58EC7085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 xml:space="preserve">            พอใช้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01A58665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้องปรับปรุง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๐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46218FA2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แปลผล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ระดับคุณภาพมากกว่าหรือเท่ากับระดับดีถือว่าผ่านเกณฑ์การประเมิน</w:t>
      </w:r>
    </w:p>
    <w:p w14:paraId="10900383" w14:textId="77777777" w:rsidR="0024454D" w:rsidRPr="0024454D" w:rsidRDefault="0024454D" w:rsidP="0024454D">
      <w:pPr>
        <w:spacing w:after="160" w:line="259" w:lineRule="auto"/>
        <w:rPr>
          <w:rFonts w:ascii="Calibri" w:eastAsia="Calibri" w:hAnsi="Calibri" w:cs="Cordia New"/>
          <w:sz w:val="22"/>
        </w:rPr>
      </w:pPr>
    </w:p>
    <w:p w14:paraId="7FE3665E" w14:textId="77777777" w:rsidR="0024454D" w:rsidRPr="0024454D" w:rsidRDefault="0024454D" w:rsidP="0024454D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24454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แบบ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สังเกตพฤติกรรมนักเรียนเพื่อการประเมินคุณลักษณะอันพึงประสงค์</w:t>
      </w:r>
    </w:p>
    <w:p w14:paraId="51DB23AD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0FC60" wp14:editId="5E1EB8A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60720" cy="0"/>
                <wp:effectExtent l="38100" t="38100" r="68580" b="95250"/>
                <wp:wrapNone/>
                <wp:docPr id="4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968" id="ตัวเชื่อมต่อตรง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" strokecolor="windowText" strokeweight="1pt">
                <v:stroke joinstyle="miter"/>
              </v:line>
            </w:pict>
          </mc:Fallback>
        </mc:AlternateContent>
      </w:r>
    </w:p>
    <w:p w14:paraId="5EF483AE" w14:textId="77777777" w:rsidR="004216C9" w:rsidRDefault="0024454D" w:rsidP="0024454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>ชื่อ-สกุลนักเรียน...........................................................................ห้อง..............................เลขที่...............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656C9043" w14:textId="77777777" w:rsidR="0024454D" w:rsidRPr="0024454D" w:rsidRDefault="0024454D" w:rsidP="0024454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บันทึกให้กาเครื่องหมา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54D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</w:rPr>
        <w:t xml:space="preserve">]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ตรงกับพฤติกรรมที่เกิดขึ้นจริง</w:t>
      </w:r>
    </w:p>
    <w:tbl>
      <w:tblPr>
        <w:tblW w:w="550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144"/>
        <w:gridCol w:w="979"/>
        <w:gridCol w:w="979"/>
        <w:gridCol w:w="979"/>
        <w:gridCol w:w="979"/>
      </w:tblGrid>
      <w:tr w:rsidR="0024454D" w:rsidRPr="0024454D" w14:paraId="0F967976" w14:textId="77777777" w:rsidTr="00A00D20">
        <w:trPr>
          <w:trHeight w:val="427"/>
          <w:tblHeader/>
        </w:trPr>
        <w:tc>
          <w:tcPr>
            <w:tcW w:w="884" w:type="pct"/>
            <w:vMerge w:val="restart"/>
            <w:vAlign w:val="center"/>
          </w:tcPr>
          <w:p w14:paraId="10E74351" w14:textId="77777777" w:rsidR="0024454D" w:rsidRPr="0024454D" w:rsidRDefault="0024454D" w:rsidP="00A00D20">
            <w:pPr>
              <w:spacing w:after="160"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สมรรถนะด้าน</w:t>
            </w:r>
          </w:p>
        </w:tc>
        <w:tc>
          <w:tcPr>
            <w:tcW w:w="2116" w:type="pct"/>
            <w:vMerge w:val="restart"/>
            <w:vAlign w:val="center"/>
          </w:tcPr>
          <w:p w14:paraId="130E4043" w14:textId="77777777" w:rsidR="0024454D" w:rsidRPr="0024454D" w:rsidRDefault="0024454D" w:rsidP="00A00D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2000" w:type="pct"/>
            <w:gridSpan w:val="4"/>
            <w:vAlign w:val="center"/>
          </w:tcPr>
          <w:p w14:paraId="24C408E8" w14:textId="77777777" w:rsidR="0024454D" w:rsidRPr="0024454D" w:rsidRDefault="0024454D" w:rsidP="00A00D20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24454D" w:rsidRPr="0024454D" w14:paraId="5117A436" w14:textId="77777777" w:rsidTr="00A00D20">
        <w:trPr>
          <w:tblHeader/>
        </w:trPr>
        <w:tc>
          <w:tcPr>
            <w:tcW w:w="884" w:type="pct"/>
            <w:vMerge/>
            <w:vAlign w:val="center"/>
          </w:tcPr>
          <w:p w14:paraId="1ABE5ACB" w14:textId="77777777" w:rsidR="0024454D" w:rsidRPr="0024454D" w:rsidRDefault="0024454D" w:rsidP="00A00D20">
            <w:pPr>
              <w:spacing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  <w:vMerge/>
            <w:vAlign w:val="center"/>
          </w:tcPr>
          <w:p w14:paraId="13ADD6B2" w14:textId="77777777" w:rsidR="0024454D" w:rsidRPr="0024454D" w:rsidRDefault="0024454D" w:rsidP="00A00D20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  <w:vAlign w:val="center"/>
          </w:tcPr>
          <w:p w14:paraId="0F121FF1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เป็นประจำ</w:t>
            </w:r>
          </w:p>
          <w:p w14:paraId="456019A5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๓)</w:t>
            </w:r>
          </w:p>
        </w:tc>
        <w:tc>
          <w:tcPr>
            <w:tcW w:w="500" w:type="pct"/>
            <w:vAlign w:val="center"/>
          </w:tcPr>
          <w:p w14:paraId="12C4B885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บางครั้ง</w:t>
            </w:r>
          </w:p>
          <w:p w14:paraId="1FE7772C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๒)</w:t>
            </w:r>
          </w:p>
        </w:tc>
        <w:tc>
          <w:tcPr>
            <w:tcW w:w="500" w:type="pct"/>
            <w:vAlign w:val="center"/>
          </w:tcPr>
          <w:p w14:paraId="0DD396F3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น้อยครั้ง</w:t>
            </w:r>
          </w:p>
          <w:p w14:paraId="09529217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๑)</w:t>
            </w:r>
          </w:p>
        </w:tc>
        <w:tc>
          <w:tcPr>
            <w:tcW w:w="500" w:type="pct"/>
            <w:vAlign w:val="center"/>
          </w:tcPr>
          <w:p w14:paraId="3FBB3D78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ไม่ทำเลย</w:t>
            </w:r>
          </w:p>
          <w:p w14:paraId="0D31F884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๐)</w:t>
            </w:r>
          </w:p>
        </w:tc>
      </w:tr>
      <w:tr w:rsidR="0024454D" w:rsidRPr="0024454D" w14:paraId="4A158634" w14:textId="77777777" w:rsidTr="00A00D20">
        <w:tc>
          <w:tcPr>
            <w:tcW w:w="884" w:type="pct"/>
            <w:vMerge w:val="restart"/>
          </w:tcPr>
          <w:p w14:paraId="130397AB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ความสามารถในการสื่อสาร</w:t>
            </w:r>
          </w:p>
        </w:tc>
        <w:tc>
          <w:tcPr>
            <w:tcW w:w="2116" w:type="pct"/>
          </w:tcPr>
          <w:p w14:paraId="0BDE2BC1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๑. มี</w:t>
            </w:r>
            <w:r>
              <w:rPr>
                <w:rFonts w:ascii="TH SarabunPSK" w:eastAsia="Calibri" w:hAnsi="TH SarabunPSK" w:cs="TH SarabunPSK" w:hint="cs"/>
                <w:cs/>
              </w:rPr>
              <w:t>ความรับผิดชอบในหน้าที่การทำงาน</w:t>
            </w:r>
          </w:p>
        </w:tc>
        <w:tc>
          <w:tcPr>
            <w:tcW w:w="500" w:type="pct"/>
          </w:tcPr>
          <w:p w14:paraId="65413A2B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2616029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CB2C4E2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137F096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2D922675" w14:textId="77777777" w:rsidTr="00A00D20">
        <w:tc>
          <w:tcPr>
            <w:tcW w:w="884" w:type="pct"/>
            <w:vMerge/>
          </w:tcPr>
          <w:p w14:paraId="36CA5F52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0CB78BE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๒. </w:t>
            </w:r>
            <w:r>
              <w:rPr>
                <w:rFonts w:ascii="TH SarabunPSK" w:eastAsia="Calibri" w:hAnsi="TH SarabunPSK" w:cs="TH SarabunPSK" w:hint="cs"/>
                <w:cs/>
              </w:rPr>
              <w:t>ตั้งใจและเอาใจใส่ต่อการปฏิบัติหน้าที่ที่ได้รับมอบหมาย</w:t>
            </w:r>
          </w:p>
        </w:tc>
        <w:tc>
          <w:tcPr>
            <w:tcW w:w="500" w:type="pct"/>
          </w:tcPr>
          <w:p w14:paraId="787E0E54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6F89352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9386C5B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4A1C868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076E8DA2" w14:textId="77777777" w:rsidTr="00A00D20">
        <w:tc>
          <w:tcPr>
            <w:tcW w:w="884" w:type="pct"/>
            <w:vMerge/>
          </w:tcPr>
          <w:p w14:paraId="5ADA26D3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7E106210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๓. </w:t>
            </w:r>
            <w:r>
              <w:rPr>
                <w:rFonts w:ascii="TH SarabunPSK" w:eastAsia="Calibri" w:hAnsi="TH SarabunPSK" w:cs="TH SarabunPSK" w:hint="cs"/>
                <w:cs/>
              </w:rPr>
              <w:t>ทำงานด้วยความเพียรพยายาม</w:t>
            </w:r>
          </w:p>
        </w:tc>
        <w:tc>
          <w:tcPr>
            <w:tcW w:w="500" w:type="pct"/>
          </w:tcPr>
          <w:p w14:paraId="558EF1DA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7E123B7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4324166C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A7CF923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63C328EC" w14:textId="77777777" w:rsidTr="00A00D20">
        <w:tc>
          <w:tcPr>
            <w:tcW w:w="884" w:type="pct"/>
            <w:vMerge/>
          </w:tcPr>
          <w:p w14:paraId="373C3221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1B5BF14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๔. </w:t>
            </w:r>
            <w:r>
              <w:rPr>
                <w:rFonts w:ascii="TH SarabunPSK" w:eastAsia="Calibri" w:hAnsi="TH SarabunPSK" w:cs="TH SarabunPSK" w:hint="cs"/>
                <w:cs/>
              </w:rPr>
              <w:t>รู้จักแก้ไขปัญหาในการทำงานเมื่อมีอุปสรรค</w:t>
            </w:r>
          </w:p>
        </w:tc>
        <w:tc>
          <w:tcPr>
            <w:tcW w:w="500" w:type="pct"/>
          </w:tcPr>
          <w:p w14:paraId="31433F94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BEAD8FE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B938C5E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67CFB57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2D0083B1" w14:textId="77777777" w:rsidTr="00A00D20">
        <w:tc>
          <w:tcPr>
            <w:tcW w:w="884" w:type="pct"/>
            <w:vMerge/>
          </w:tcPr>
          <w:p w14:paraId="5105CA4A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662E4994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๕. </w:t>
            </w:r>
            <w:r>
              <w:rPr>
                <w:rFonts w:ascii="TH SarabunPSK" w:eastAsia="Calibri" w:hAnsi="TH SarabunPSK" w:cs="TH SarabunPSK" w:hint="cs"/>
                <w:cs/>
              </w:rPr>
              <w:t>ปรับปรุงและพัฒนาการทำงานให้ดีขึ้นด้วยตนเอง</w:t>
            </w:r>
          </w:p>
        </w:tc>
        <w:tc>
          <w:tcPr>
            <w:tcW w:w="500" w:type="pct"/>
          </w:tcPr>
          <w:p w14:paraId="18C9A4A9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0ABE9E78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4DD2287A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267A3B8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</w:tbl>
    <w:p w14:paraId="07C8D979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3F4BA4F7" w14:textId="77777777" w:rsidR="0024454D" w:rsidRPr="0024454D" w:rsidRDefault="0024454D" w:rsidP="0024454D">
      <w:pPr>
        <w:spacing w:line="259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.........ผู้ประเมิน</w:t>
      </w:r>
    </w:p>
    <w:p w14:paraId="54045F70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)</w:t>
      </w:r>
    </w:p>
    <w:p w14:paraId="46CE1F02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วัน เดือน ปี ที่ประเมิน................/.................../.....................</w:t>
      </w:r>
    </w:p>
    <w:p w14:paraId="6C8868F7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482FB262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ป็นประจำ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สม่ำเสมอ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68DB2DBE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บาง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บ่อย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3B76D18D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้อยครั้ง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บาง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5851EDE8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ไม่ทำเลย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ไม่เคยปฏิบัติพฤติกรรมนั้นเลย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5A20B565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สรุปผล</w:t>
      </w:r>
    </w:p>
    <w:p w14:paraId="33DBD4E9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มาก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>๓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๕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1383B3BB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๙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๒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3E92D28B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 พอใช้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21A3EE86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้องปรับปรุง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๐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29023DDC" w14:textId="77777777" w:rsidR="00602A26" w:rsidRDefault="0024454D" w:rsidP="0009118C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แปลผล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ระดับคุณภาพมากกว่าหรือเท่ากับระดับดีถือว่าผ่านเกณฑ์การประเมิน</w:t>
      </w:r>
    </w:p>
    <w:p w14:paraId="560BD6B8" w14:textId="77777777" w:rsidR="0009118C" w:rsidRPr="0009118C" w:rsidRDefault="0009118C" w:rsidP="0009118C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</w:p>
    <w:p w14:paraId="1F393AB8" w14:textId="77777777" w:rsidR="00ED2FDE" w:rsidRDefault="00ED2FDE" w:rsidP="00107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14:paraId="718E7191" w14:textId="77777777" w:rsidR="00A24508" w:rsidRPr="00C64534" w:rsidRDefault="00A24508" w:rsidP="00307F6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A7C7E2" w14:textId="77777777" w:rsidR="00ED2FDE" w:rsidRPr="00C64534" w:rsidRDefault="00107ECB" w:rsidP="00107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.</w:t>
      </w:r>
      <w:r w:rsidR="00ED2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ABD47C" w14:textId="77777777" w:rsidR="00ED2FDE" w:rsidRPr="00C64534" w:rsidRDefault="00107ECB" w:rsidP="00107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.</w:t>
      </w:r>
      <w:r w:rsidR="00ED2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37968" w14:textId="77777777" w:rsidR="00ED2FDE" w:rsidRPr="00C64534" w:rsidRDefault="00107ECB" w:rsidP="00107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.</w:t>
      </w:r>
      <w:r w:rsidR="00ED2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5605A" w14:textId="77777777" w:rsidR="00ED2FDE" w:rsidRPr="00C64534" w:rsidRDefault="00ED2FDE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5E20CE" w14:textId="77777777" w:rsidR="00ED2FDE" w:rsidRPr="00C64534" w:rsidRDefault="00ED2FDE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1D5CF3" w14:textId="2737E919" w:rsidR="00ED2FDE" w:rsidRPr="00C64534" w:rsidRDefault="00ED2FDE" w:rsidP="00307F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4534">
        <w:rPr>
          <w:rFonts w:ascii="TH SarabunPSK" w:hAnsi="TH SarabunPSK" w:cs="TH SarabunPSK"/>
          <w:sz w:val="32"/>
          <w:szCs w:val="32"/>
          <w:cs/>
        </w:rPr>
        <w:t>ลงชื่อ .................</w:t>
      </w:r>
      <w:r w:rsidR="00602A2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02A26">
        <w:rPr>
          <w:rFonts w:ascii="TH SarabunPSK" w:hAnsi="TH SarabunPSK" w:cs="TH SarabunPSK" w:hint="cs"/>
          <w:sz w:val="32"/>
          <w:szCs w:val="32"/>
          <w:cs/>
        </w:rPr>
        <w:t>อาจารย์ประจำ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17797A" w14:textId="5F930BC8" w:rsidR="00ED2FDE" w:rsidRPr="00C64534" w:rsidRDefault="00ED2FDE" w:rsidP="00857D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64534">
        <w:rPr>
          <w:rFonts w:ascii="TH SarabunPSK" w:hAnsi="TH SarabunPSK" w:cs="TH SarabunPSK"/>
          <w:sz w:val="32"/>
          <w:szCs w:val="32"/>
          <w:cs/>
        </w:rPr>
        <w:t>(อาจารย์</w:t>
      </w:r>
      <w:r w:rsidR="00A24508">
        <w:rPr>
          <w:rFonts w:ascii="TH SarabunPSK" w:hAnsi="TH SarabunPSK" w:cs="TH SarabunPSK" w:hint="cs"/>
          <w:sz w:val="32"/>
          <w:szCs w:val="32"/>
          <w:cs/>
        </w:rPr>
        <w:t>ภาคภูมิ คล้ายทอง</w:t>
      </w:r>
      <w:r w:rsidRPr="00C6453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125F406A" w14:textId="77777777" w:rsidR="00857D23" w:rsidRDefault="00857D23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CF92C9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7BCE2114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4F00BBBE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3085FDE6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49A8225B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345BFDDC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0F9E4A9D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2C12134F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3A5D92BB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6C6E7777" w14:textId="4C7B89AD" w:rsid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  <w:r>
        <w:rPr>
          <w:rFonts w:ascii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FC1D4" wp14:editId="1ADBBAF5">
                <wp:simplePos x="0" y="0"/>
                <wp:positionH relativeFrom="column">
                  <wp:posOffset>450132</wp:posOffset>
                </wp:positionH>
                <wp:positionV relativeFrom="paragraph">
                  <wp:posOffset>-502285</wp:posOffset>
                </wp:positionV>
                <wp:extent cx="4870174" cy="616226"/>
                <wp:effectExtent l="57150" t="38100" r="83185" b="8890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74" cy="61622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AE6C" w14:textId="77777777" w:rsidR="00D2127A" w:rsidRPr="00D2127A" w:rsidRDefault="00D2127A" w:rsidP="00D212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212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ฝึกการอ่านจับใจความ  จากนิทานอีส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FC1D4" id="สี่เหลี่ยมผืนผ้ามุมมน 8" o:spid="_x0000_s1026" style="position:absolute;margin-left:35.45pt;margin-top:-39.55pt;width:383.5pt;height:4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168AE6C" w14:textId="77777777" w:rsidR="00D2127A" w:rsidRPr="00D2127A" w:rsidRDefault="00D2127A" w:rsidP="00D212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D2127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บบฝึกการอ่านจับใจความ  จากนิทานอีส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EA0471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  <w:cs/>
        </w:rPr>
      </w:pPr>
      <w:r w:rsidRPr="00D2127A">
        <w:rPr>
          <w:rFonts w:ascii="TH SarabunPSK" w:hAnsi="TH SarabunPSK" w:cs="TH SarabunPSK"/>
          <w:sz w:val="40"/>
          <w:szCs w:val="40"/>
          <w:cs/>
        </w:rPr>
        <w:t>ชื่อ..............................</w:t>
      </w:r>
      <w:r w:rsidR="004C2041">
        <w:rPr>
          <w:rFonts w:ascii="TH SarabunPSK" w:hAnsi="TH SarabunPSK" w:cs="TH SarabunPSK"/>
          <w:sz w:val="40"/>
          <w:szCs w:val="40"/>
          <w:cs/>
        </w:rPr>
        <w:t>..</w:t>
      </w:r>
      <w:r w:rsidRPr="00D2127A">
        <w:rPr>
          <w:rFonts w:ascii="TH SarabunPSK" w:hAnsi="TH SarabunPSK" w:cs="TH SarabunPSK"/>
          <w:sz w:val="40"/>
          <w:szCs w:val="40"/>
          <w:cs/>
        </w:rPr>
        <w:t>.</w:t>
      </w:r>
      <w:r w:rsidR="004C2041">
        <w:rPr>
          <w:rFonts w:ascii="TH SarabunPSK" w:hAnsi="TH SarabunPSK" w:cs="TH SarabunPSK"/>
          <w:sz w:val="40"/>
          <w:szCs w:val="40"/>
          <w:cs/>
        </w:rPr>
        <w:t>.......นามสกุล.................</w:t>
      </w:r>
      <w:r w:rsidRPr="00D2127A">
        <w:rPr>
          <w:rFonts w:ascii="TH SarabunPSK" w:hAnsi="TH SarabunPSK" w:cs="TH SarabunPSK"/>
          <w:sz w:val="40"/>
          <w:szCs w:val="40"/>
          <w:cs/>
        </w:rPr>
        <w:t>...............</w:t>
      </w:r>
      <w:r>
        <w:rPr>
          <w:rFonts w:ascii="TH SarabunPSK" w:hAnsi="TH SarabunPSK" w:cs="TH SarabunPSK"/>
          <w:sz w:val="40"/>
          <w:szCs w:val="40"/>
          <w:cs/>
        </w:rPr>
        <w:t>....ชั้น</w:t>
      </w:r>
      <w:r w:rsidRPr="00D2127A">
        <w:rPr>
          <w:rFonts w:ascii="TH SarabunPSK" w:hAnsi="TH SarabunPSK" w:cs="TH SarabunPSK"/>
          <w:sz w:val="40"/>
          <w:szCs w:val="40"/>
          <w:cs/>
        </w:rPr>
        <w:t>......</w:t>
      </w:r>
      <w:r>
        <w:rPr>
          <w:rFonts w:ascii="TH SarabunPSK" w:hAnsi="TH SarabunPSK" w:cs="TH SarabunPSK"/>
          <w:sz w:val="40"/>
          <w:szCs w:val="40"/>
        </w:rPr>
        <w:t>..</w:t>
      </w:r>
      <w:r>
        <w:rPr>
          <w:rFonts w:ascii="TH SarabunPSK" w:hAnsi="TH SarabunPSK" w:cs="TH SarabunPSK"/>
          <w:sz w:val="40"/>
          <w:szCs w:val="40"/>
          <w:cs/>
        </w:rPr>
        <w:t>.</w:t>
      </w:r>
      <w:r w:rsidRPr="00D2127A">
        <w:rPr>
          <w:rFonts w:ascii="TH SarabunPSK" w:hAnsi="TH SarabunPSK" w:cs="TH SarabunPSK"/>
          <w:sz w:val="40"/>
          <w:szCs w:val="40"/>
          <w:cs/>
        </w:rPr>
        <w:t>เลขที่.......</w:t>
      </w:r>
      <w:r>
        <w:rPr>
          <w:rFonts w:ascii="TH SarabunPSK" w:hAnsi="TH SarabunPSK" w:cs="TH SarabunPSK"/>
          <w:sz w:val="40"/>
          <w:szCs w:val="40"/>
        </w:rPr>
        <w:t>...</w:t>
      </w:r>
    </w:p>
    <w:p w14:paraId="00B958C4" w14:textId="77777777" w:rsidR="00D2127A" w:rsidRPr="00D2127A" w:rsidRDefault="00D2127A" w:rsidP="00D2127A">
      <w:pPr>
        <w:shd w:val="clear" w:color="auto" w:fill="FFFFFF"/>
        <w:jc w:val="center"/>
        <w:rPr>
          <w:rFonts w:ascii="TH SarabunPSK" w:hAnsi="TH SarabunPSK" w:cs="TH SarabunPSK"/>
          <w:sz w:val="36"/>
          <w:szCs w:val="36"/>
        </w:rPr>
      </w:pPr>
      <w:r w:rsidRPr="00D2127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  อ่านนิทานอีสปต่อไปนี้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แล้วตอบคำถามจากนิทาน 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ด้วยเทคนิคคำถาม </w:t>
      </w:r>
      <w:r w:rsidRPr="00D2127A">
        <w:rPr>
          <w:rFonts w:ascii="TH SarabunPSK" w:hAnsi="TH SarabunPSK" w:cs="TH SarabunPSK"/>
          <w:b/>
          <w:bCs/>
          <w:sz w:val="36"/>
          <w:szCs w:val="36"/>
          <w:u w:val="single"/>
        </w:rPr>
        <w:t>5W 1H</w:t>
      </w:r>
    </w:p>
    <w:p w14:paraId="618F1864" w14:textId="77777777" w:rsidR="00D2127A" w:rsidRDefault="00D2127A" w:rsidP="00D2127A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  <w:cs/>
        </w:rPr>
        <w:t>นิทานอีสป  เรื่อง  ปลาใหญ่กับปลาเล็ก</w:t>
      </w:r>
    </w:p>
    <w:p w14:paraId="49A78F38" w14:textId="77777777" w:rsidR="00D2127A" w:rsidRPr="00D2127A" w:rsidRDefault="00D2127A" w:rsidP="00D2127A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ahoma" w:hAnsi="Tahoma" w:cs="Tahoma"/>
          <w:noProof/>
          <w:color w:val="777777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AA013C7" wp14:editId="6A23C422">
            <wp:simplePos x="0" y="0"/>
            <wp:positionH relativeFrom="column">
              <wp:posOffset>1593215</wp:posOffset>
            </wp:positionH>
            <wp:positionV relativeFrom="paragraph">
              <wp:posOffset>19961</wp:posOffset>
            </wp:positionV>
            <wp:extent cx="2385391" cy="1282148"/>
            <wp:effectExtent l="0" t="0" r="0" b="0"/>
            <wp:wrapNone/>
            <wp:docPr id="7" name="Picture 1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12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</w:rPr>
        <w:t> </w:t>
      </w:r>
    </w:p>
    <w:p w14:paraId="3C2E22F2" w14:textId="77777777" w:rsidR="00D2127A" w:rsidRPr="00D2127A" w:rsidRDefault="00D2127A" w:rsidP="00D2127A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</w:p>
    <w:p w14:paraId="50FF8251" w14:textId="77777777" w:rsidR="00D2127A" w:rsidRPr="00D2127A" w:rsidRDefault="00D2127A" w:rsidP="00D2127A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</w:p>
    <w:p w14:paraId="7537468C" w14:textId="77777777" w:rsidR="00D2127A" w:rsidRPr="00D2127A" w:rsidRDefault="00D2127A" w:rsidP="001C5F20">
      <w:pPr>
        <w:shd w:val="clear" w:color="auto" w:fill="FFFFFF"/>
        <w:spacing w:after="150"/>
        <w:jc w:val="thaiDistribute"/>
        <w:rPr>
          <w:rFonts w:ascii="Tahoma" w:hAnsi="Tahoma" w:cs="Tahoma"/>
          <w:color w:val="777777"/>
          <w:sz w:val="36"/>
          <w:szCs w:val="36"/>
        </w:rPr>
      </w:pPr>
    </w:p>
    <w:p w14:paraId="649A62FE" w14:textId="77777777" w:rsidR="00D2127A" w:rsidRPr="00D2127A" w:rsidRDefault="00D2127A" w:rsidP="001C5F20">
      <w:pPr>
        <w:shd w:val="clear" w:color="auto" w:fill="FFFFFF"/>
        <w:jc w:val="thaiDistribute"/>
        <w:rPr>
          <w:rFonts w:ascii="TH SarabunPSK" w:hAnsi="TH SarabunPSK" w:cs="TH SarabunPSK"/>
          <w:color w:val="777777"/>
          <w:sz w:val="36"/>
          <w:szCs w:val="36"/>
        </w:rPr>
      </w:pPr>
      <w:r w:rsidRPr="00D2127A">
        <w:rPr>
          <w:rFonts w:ascii="Tahoma" w:hAnsi="Tahoma" w:cs="Tahoma"/>
          <w:color w:val="000000"/>
          <w:sz w:val="24"/>
          <w:szCs w:val="24"/>
        </w:rPr>
        <w:t>        </w:t>
      </w:r>
      <w:r w:rsidRPr="00D2127A">
        <w:rPr>
          <w:rFonts w:ascii="TH SarabunPSK" w:hAnsi="TH SarabunPSK" w:cs="TH SarabunPSK"/>
          <w:color w:val="000000"/>
          <w:sz w:val="36"/>
          <w:szCs w:val="36"/>
          <w:cs/>
        </w:rPr>
        <w:t>ณ ท้องทะเลแห่งหนึ่ง มีปลาใหญ่ฝูงหนึ่งเกาะกลุ่มกันทำตัวเป็นเจ้าถิ่นรังแกฝูงปลาเล็ก พวกมันว่ายน้ำหาอาหารไปทั่ว 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 ระหว่างนั้นก็มี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</w:r>
    </w:p>
    <w:p w14:paraId="11D4871D" w14:textId="77777777" w:rsidR="00D2127A" w:rsidRPr="00D2127A" w:rsidRDefault="00D2127A" w:rsidP="00D2127A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83C84" wp14:editId="17A690F0">
                <wp:simplePos x="0" y="0"/>
                <wp:positionH relativeFrom="column">
                  <wp:posOffset>-115957</wp:posOffset>
                </wp:positionH>
                <wp:positionV relativeFrom="paragraph">
                  <wp:posOffset>65377</wp:posOffset>
                </wp:positionV>
                <wp:extent cx="6305550" cy="4482548"/>
                <wp:effectExtent l="0" t="0" r="38100" b="51435"/>
                <wp:wrapNone/>
                <wp:docPr id="1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4825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9BEFFA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o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</w:p>
                          <w:p w14:paraId="175212E1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42AAF909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อะไ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at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</w:t>
                            </w:r>
                          </w:p>
                          <w:p w14:paraId="3420AA0F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6428C87B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ไ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re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</w:t>
                            </w:r>
                          </w:p>
                          <w:p w14:paraId="0B9FF805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12FA896C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n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</w:p>
                          <w:p w14:paraId="3076B127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5476F27E" w14:textId="77777777" w:rsidR="00D2127A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y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 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7241B6FE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E162BB4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เป็นอย่าง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How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39774EE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............................................................. </w:t>
                            </w:r>
                          </w:p>
                          <w:p w14:paraId="346D8E73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C42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คิดที่ได้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</w:t>
                            </w:r>
                          </w:p>
                          <w:p w14:paraId="69FEB042" w14:textId="77777777" w:rsidR="00D2127A" w:rsidRPr="00313966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31396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</w:t>
                            </w:r>
                            <w:r w:rsidRPr="0031396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.................................................. </w:t>
                            </w:r>
                          </w:p>
                          <w:p w14:paraId="6ABCD60D" w14:textId="77777777" w:rsidR="00D2127A" w:rsidRPr="00313966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83C8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-9.15pt;margin-top:5.15pt;width:496.5pt;height:3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14:paraId="369BEFFA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ค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o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</w:t>
                      </w:r>
                    </w:p>
                    <w:p w14:paraId="175212E1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42AAF909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อะไ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at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</w:t>
                      </w:r>
                    </w:p>
                    <w:p w14:paraId="3420AA0F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6428C87B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ไห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re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</w:t>
                      </w:r>
                    </w:p>
                    <w:p w14:paraId="0B9FF805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</w:p>
                    <w:p w14:paraId="12FA896C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มื่อ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n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</w:t>
                      </w:r>
                    </w:p>
                    <w:p w14:paraId="3076B127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5476F27E" w14:textId="77777777" w:rsidR="00D2127A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y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 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</w:t>
                      </w:r>
                    </w:p>
                    <w:p w14:paraId="7241B6FE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14:paraId="5E162BB4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เป็นอย่าง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How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</w:t>
                      </w:r>
                    </w:p>
                    <w:p w14:paraId="139774EE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............................................................. </w:t>
                      </w:r>
                    </w:p>
                    <w:p w14:paraId="346D8E73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C423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คิดที่ได้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</w:t>
                      </w:r>
                    </w:p>
                    <w:p w14:paraId="69FEB042" w14:textId="77777777" w:rsidR="00D2127A" w:rsidRPr="00313966" w:rsidRDefault="00D2127A" w:rsidP="00D2127A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31396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...........................................................</w:t>
                      </w:r>
                      <w:r w:rsidRPr="0031396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.................................................. </w:t>
                      </w:r>
                    </w:p>
                    <w:p w14:paraId="6ABCD60D" w14:textId="77777777" w:rsidR="00D2127A" w:rsidRPr="00313966" w:rsidRDefault="00D2127A" w:rsidP="00D2127A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01909" w14:textId="77777777" w:rsidR="00D2127A" w:rsidRPr="00D2127A" w:rsidRDefault="00D2127A" w:rsidP="00D2127A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Tahoma" w:hAnsi="Tahoma" w:cs="Tahoma"/>
          <w:color w:val="777777"/>
          <w:sz w:val="36"/>
          <w:szCs w:val="36"/>
        </w:rPr>
        <w:t>  </w:t>
      </w:r>
    </w:p>
    <w:p w14:paraId="18DD3C46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7A5E0046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033D7C23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68D0042F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0F3D6522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415D7C9A" w14:textId="77777777" w:rsidR="005F4799" w:rsidRDefault="005F4799" w:rsidP="00602A2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A820313" w14:textId="77777777" w:rsidR="005F4799" w:rsidRDefault="005F4799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BCD5A8" w14:textId="77777777" w:rsidR="005F4799" w:rsidRDefault="005F4799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5D5B21" w14:textId="77777777" w:rsidR="005F4799" w:rsidRPr="00C64534" w:rsidRDefault="005F4799" w:rsidP="006E581D">
      <w:pPr>
        <w:rPr>
          <w:rFonts w:ascii="TH SarabunPSK" w:hAnsi="TH SarabunPSK" w:cs="TH SarabunPSK"/>
          <w:sz w:val="32"/>
          <w:szCs w:val="32"/>
        </w:rPr>
      </w:pPr>
    </w:p>
    <w:p w14:paraId="6B7DFDAB" w14:textId="77777777" w:rsidR="00E66E29" w:rsidRDefault="00E66E29" w:rsidP="00E2303F">
      <w:pPr>
        <w:rPr>
          <w:rFonts w:ascii="TH SarabunPSK" w:hAnsi="TH SarabunPSK" w:cs="TH SarabunPSK"/>
          <w:b/>
          <w:bCs/>
          <w:sz w:val="36"/>
          <w:szCs w:val="40"/>
        </w:rPr>
      </w:pPr>
    </w:p>
    <w:p w14:paraId="5B796C8D" w14:textId="77777777" w:rsidR="00A95730" w:rsidRDefault="00A95730" w:rsidP="00A95730">
      <w:pPr>
        <w:spacing w:after="200" w:line="276" w:lineRule="auto"/>
        <w:rPr>
          <w:rFonts w:ascii="TH SarabunPSK" w:hAnsi="TH SarabunPSK" w:cs="TH SarabunPSK"/>
          <w:sz w:val="40"/>
          <w:szCs w:val="40"/>
        </w:rPr>
      </w:pPr>
      <w:r>
        <w:rPr>
          <w:rFonts w:ascii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2F9C3" wp14:editId="2F049EFC">
                <wp:simplePos x="0" y="0"/>
                <wp:positionH relativeFrom="column">
                  <wp:posOffset>601980</wp:posOffset>
                </wp:positionH>
                <wp:positionV relativeFrom="paragraph">
                  <wp:posOffset>-349885</wp:posOffset>
                </wp:positionV>
                <wp:extent cx="4870174" cy="616226"/>
                <wp:effectExtent l="57150" t="38100" r="83185" b="8890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74" cy="61622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F7243" w14:textId="77777777" w:rsidR="00A95730" w:rsidRPr="00D2127A" w:rsidRDefault="00A95730" w:rsidP="00A957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212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ฝึกการอ่านจับใจความ  จากนิทานอีส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2F9C3" id="สี่เหลี่ยมผืนผ้ามุมมน 11" o:spid="_x0000_s1028" style="position:absolute;margin-left:47.4pt;margin-top:-27.55pt;width:383.5pt;height:4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EF7243" w14:textId="77777777" w:rsidR="00A95730" w:rsidRPr="00D2127A" w:rsidRDefault="00A95730" w:rsidP="00A957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D2127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บบฝึกการอ่านจับใจความ  จากนิทานอีส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46388F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  <w:cs/>
        </w:rPr>
      </w:pPr>
      <w:r w:rsidRPr="00D2127A">
        <w:rPr>
          <w:rFonts w:ascii="TH SarabunPSK" w:hAnsi="TH SarabunPSK" w:cs="TH SarabunPSK"/>
          <w:sz w:val="40"/>
          <w:szCs w:val="40"/>
          <w:cs/>
        </w:rPr>
        <w:t>ชื่อ..............................</w:t>
      </w:r>
      <w:r>
        <w:rPr>
          <w:rFonts w:ascii="TH SarabunPSK" w:hAnsi="TH SarabunPSK" w:cs="TH SarabunPSK"/>
          <w:sz w:val="40"/>
          <w:szCs w:val="40"/>
          <w:cs/>
        </w:rPr>
        <w:t>..</w:t>
      </w:r>
      <w:r w:rsidRPr="00D2127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/>
          <w:sz w:val="40"/>
          <w:szCs w:val="40"/>
          <w:cs/>
        </w:rPr>
        <w:t>.......นามสกุล.................</w:t>
      </w:r>
      <w:r w:rsidRPr="00D2127A">
        <w:rPr>
          <w:rFonts w:ascii="TH SarabunPSK" w:hAnsi="TH SarabunPSK" w:cs="TH SarabunPSK"/>
          <w:sz w:val="40"/>
          <w:szCs w:val="40"/>
          <w:cs/>
        </w:rPr>
        <w:t>...............</w:t>
      </w:r>
      <w:r>
        <w:rPr>
          <w:rFonts w:ascii="TH SarabunPSK" w:hAnsi="TH SarabunPSK" w:cs="TH SarabunPSK"/>
          <w:sz w:val="40"/>
          <w:szCs w:val="40"/>
          <w:cs/>
        </w:rPr>
        <w:t>....ชั้น</w:t>
      </w:r>
      <w:r w:rsidRPr="00D2127A">
        <w:rPr>
          <w:rFonts w:ascii="TH SarabunPSK" w:hAnsi="TH SarabunPSK" w:cs="TH SarabunPSK"/>
          <w:sz w:val="40"/>
          <w:szCs w:val="40"/>
          <w:cs/>
        </w:rPr>
        <w:t>......</w:t>
      </w:r>
      <w:r>
        <w:rPr>
          <w:rFonts w:ascii="TH SarabunPSK" w:hAnsi="TH SarabunPSK" w:cs="TH SarabunPSK"/>
          <w:sz w:val="40"/>
          <w:szCs w:val="40"/>
        </w:rPr>
        <w:t>..</w:t>
      </w:r>
      <w:r>
        <w:rPr>
          <w:rFonts w:ascii="TH SarabunPSK" w:hAnsi="TH SarabunPSK" w:cs="TH SarabunPSK"/>
          <w:sz w:val="40"/>
          <w:szCs w:val="40"/>
          <w:cs/>
        </w:rPr>
        <w:t>.</w:t>
      </w:r>
      <w:r w:rsidRPr="00D2127A">
        <w:rPr>
          <w:rFonts w:ascii="TH SarabunPSK" w:hAnsi="TH SarabunPSK" w:cs="TH SarabunPSK"/>
          <w:sz w:val="40"/>
          <w:szCs w:val="40"/>
          <w:cs/>
        </w:rPr>
        <w:t>เลขที่.......</w:t>
      </w:r>
      <w:r>
        <w:rPr>
          <w:rFonts w:ascii="TH SarabunPSK" w:hAnsi="TH SarabunPSK" w:cs="TH SarabunPSK"/>
          <w:sz w:val="40"/>
          <w:szCs w:val="40"/>
        </w:rPr>
        <w:t>...</w:t>
      </w:r>
    </w:p>
    <w:p w14:paraId="0CF4AFE7" w14:textId="77777777" w:rsidR="00A95730" w:rsidRPr="00D2127A" w:rsidRDefault="00A95730" w:rsidP="00A95730">
      <w:pPr>
        <w:shd w:val="clear" w:color="auto" w:fill="FFFFFF"/>
        <w:jc w:val="center"/>
        <w:rPr>
          <w:rFonts w:ascii="TH SarabunPSK" w:hAnsi="TH SarabunPSK" w:cs="TH SarabunPSK"/>
          <w:sz w:val="36"/>
          <w:szCs w:val="36"/>
        </w:rPr>
      </w:pPr>
      <w:r w:rsidRPr="00D2127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  อ่านนิทานอีสปต่อไปนี้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แล้วตอบคำถามจากนิทาน 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ด้วยเทคนิคคำถาม </w:t>
      </w:r>
      <w:r w:rsidRPr="00D2127A">
        <w:rPr>
          <w:rFonts w:ascii="TH SarabunPSK" w:hAnsi="TH SarabunPSK" w:cs="TH SarabunPSK"/>
          <w:b/>
          <w:bCs/>
          <w:sz w:val="36"/>
          <w:szCs w:val="36"/>
          <w:u w:val="single"/>
        </w:rPr>
        <w:t>5W 1H</w:t>
      </w:r>
    </w:p>
    <w:p w14:paraId="220CDE40" w14:textId="77777777" w:rsidR="00A95730" w:rsidRDefault="00A95730" w:rsidP="00A95730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  <w:cs/>
        </w:rPr>
        <w:t>นิทานอีสป  เรื่อง  ปลาใหญ่กับปลาเล็ก</w:t>
      </w:r>
    </w:p>
    <w:p w14:paraId="62B712F7" w14:textId="77777777" w:rsidR="00A95730" w:rsidRPr="00D2127A" w:rsidRDefault="00A95730" w:rsidP="00A95730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ahoma" w:hAnsi="Tahoma" w:cs="Tahoma"/>
          <w:noProof/>
          <w:color w:val="777777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F53E7D0" wp14:editId="30F0EE3B">
            <wp:simplePos x="0" y="0"/>
            <wp:positionH relativeFrom="column">
              <wp:posOffset>1593215</wp:posOffset>
            </wp:positionH>
            <wp:positionV relativeFrom="paragraph">
              <wp:posOffset>19961</wp:posOffset>
            </wp:positionV>
            <wp:extent cx="2385391" cy="1282148"/>
            <wp:effectExtent l="0" t="0" r="0" b="0"/>
            <wp:wrapNone/>
            <wp:docPr id="10" name="Picture 1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12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</w:rPr>
        <w:t> </w:t>
      </w:r>
    </w:p>
    <w:p w14:paraId="245F8624" w14:textId="77777777" w:rsidR="00A95730" w:rsidRPr="00D2127A" w:rsidRDefault="00A95730" w:rsidP="00A95730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</w:p>
    <w:p w14:paraId="7FA9E8F1" w14:textId="77777777" w:rsidR="00A95730" w:rsidRPr="00D2127A" w:rsidRDefault="00A95730" w:rsidP="00A95730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</w:p>
    <w:p w14:paraId="345A6BE6" w14:textId="77777777" w:rsidR="00A95730" w:rsidRPr="00D2127A" w:rsidRDefault="00A95730" w:rsidP="00A95730">
      <w:pPr>
        <w:shd w:val="clear" w:color="auto" w:fill="FFFFFF"/>
        <w:spacing w:after="150"/>
        <w:jc w:val="thaiDistribute"/>
        <w:rPr>
          <w:rFonts w:ascii="Tahoma" w:hAnsi="Tahoma" w:cs="Tahoma"/>
          <w:color w:val="777777"/>
          <w:sz w:val="36"/>
          <w:szCs w:val="36"/>
        </w:rPr>
      </w:pPr>
    </w:p>
    <w:p w14:paraId="0BEA2442" w14:textId="77777777" w:rsidR="00A95730" w:rsidRPr="00D2127A" w:rsidRDefault="00A95730" w:rsidP="00A95730">
      <w:pPr>
        <w:shd w:val="clear" w:color="auto" w:fill="FFFFFF"/>
        <w:jc w:val="thaiDistribute"/>
        <w:rPr>
          <w:rFonts w:ascii="TH SarabunPSK" w:hAnsi="TH SarabunPSK" w:cs="TH SarabunPSK"/>
          <w:color w:val="777777"/>
          <w:sz w:val="36"/>
          <w:szCs w:val="36"/>
        </w:rPr>
      </w:pPr>
      <w:r w:rsidRPr="00D2127A">
        <w:rPr>
          <w:rFonts w:ascii="Tahoma" w:hAnsi="Tahoma" w:cs="Tahoma"/>
          <w:color w:val="000000"/>
          <w:sz w:val="24"/>
          <w:szCs w:val="24"/>
        </w:rPr>
        <w:t>        </w:t>
      </w:r>
      <w:r w:rsidRPr="00D2127A">
        <w:rPr>
          <w:rFonts w:ascii="TH SarabunPSK" w:hAnsi="TH SarabunPSK" w:cs="TH SarabunPSK"/>
          <w:color w:val="000000"/>
          <w:sz w:val="36"/>
          <w:szCs w:val="36"/>
          <w:cs/>
        </w:rPr>
        <w:t>ณ ท้องทะเลแห่งหนึ่ง มีปลาใหญ่ฝูงหนึ่งเกาะกลุ่มกันทำตัวเป็นเจ้าถิ่นรังแกฝูงปลาเล็ก พวกมันว่ายน้ำหาอาหารไปทั่ว 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 ระหว่างนั้นก็มี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</w:r>
    </w:p>
    <w:p w14:paraId="307DB951" w14:textId="77777777" w:rsidR="00A95730" w:rsidRPr="00D2127A" w:rsidRDefault="00A95730" w:rsidP="00A95730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014D8" wp14:editId="065C59EB">
                <wp:simplePos x="0" y="0"/>
                <wp:positionH relativeFrom="column">
                  <wp:posOffset>-115957</wp:posOffset>
                </wp:positionH>
                <wp:positionV relativeFrom="paragraph">
                  <wp:posOffset>67531</wp:posOffset>
                </wp:positionV>
                <wp:extent cx="6305550" cy="4214191"/>
                <wp:effectExtent l="0" t="0" r="38100" b="5334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2141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1127A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o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6D6178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</w:t>
                            </w:r>
                            <w:r w:rsidRPr="00E35AEF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าใหญ่และปลาเล็ก</w:t>
                            </w:r>
                          </w:p>
                          <w:p w14:paraId="513EB440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อะไ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at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5AEF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ปลาใหญ่จับปลาเล็กกินจนตัวใหญ่ขึ้นเรื่อย ๆ </w:t>
                            </w:r>
                            <w:r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      </w:r>
                          </w:p>
                          <w:p w14:paraId="6D95E499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ไ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re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้องทะเล</w:t>
                            </w:r>
                          </w:p>
                          <w:p w14:paraId="2A6FAA42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n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35AEF"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ชาวประมงเห็นว่าแถวนี้มีปลาใหญ่อยู่มากมาย</w:t>
                            </w:r>
                          </w:p>
                          <w:p w14:paraId="18E37661" w14:textId="77777777" w:rsidR="00E35AEF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y</w:t>
                            </w:r>
                            <w:r w:rsidR="00E35AE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E35AEF"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      </w:r>
                          </w:p>
                          <w:p w14:paraId="694116E4" w14:textId="77777777" w:rsidR="00A95730" w:rsidRPr="00AB546B" w:rsidRDefault="00A95730" w:rsidP="00E35AE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เป็นอย่าง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How</w:t>
                            </w:r>
                            <w:r w:rsidR="00E35AE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)  </w:t>
                            </w:r>
                            <w:r w:rsidR="00E35AEF"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                      </w:r>
                          </w:p>
                          <w:p w14:paraId="011816C1" w14:textId="77777777" w:rsidR="00A95730" w:rsidRPr="00E35AEF" w:rsidRDefault="00A95730" w:rsidP="00E35AE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5C42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คิดที่ได้</w:t>
                            </w:r>
                            <w:r w:rsidR="00E35AE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5AEF" w:rsidRPr="00E35AEF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ไม่ควรรังแกใครหรือเอาเปรียบคนที่ดอยกว่าเพราะถ้าวันหนึ่งเกิดปัญหาคนทีเรารังแกอาจจะเป็นคนที่ช่วยเหลือเราก็ได้ ฉะนั้นควรสมัคคีกันไว้</w:t>
                            </w:r>
                          </w:p>
                          <w:p w14:paraId="142D8923" w14:textId="77777777" w:rsidR="00A95730" w:rsidRPr="00313966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14D8" id="_x0000_s1029" type="#_x0000_t202" style="position:absolute;left:0;text-align:left;margin-left:-9.15pt;margin-top:5.3pt;width:496.5pt;height:3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14:paraId="5051127A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ค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o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6D6178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ป</w:t>
                      </w:r>
                      <w:r w:rsidRPr="00E35AEF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ลาใหญ่และปลาเล็ก</w:t>
                      </w:r>
                    </w:p>
                    <w:p w14:paraId="513EB440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อะไ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at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5AEF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ปลาใหญ่จับปลาเล็กกินจนตัวใหญ่ขึ้นเรื่อย ๆ </w:t>
                      </w:r>
                      <w:r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</w:r>
                    </w:p>
                    <w:p w14:paraId="6D95E499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ไห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re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) </w:t>
                      </w:r>
                      <w:r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ท้องทะเล</w:t>
                      </w:r>
                    </w:p>
                    <w:p w14:paraId="2A6FAA42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มื่อ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n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E35AEF"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ชาวประมงเห็นว่าแถวนี้มีปลาใหญ่อยู่มากมาย</w:t>
                      </w:r>
                    </w:p>
                    <w:p w14:paraId="18E37661" w14:textId="77777777" w:rsidR="00E35AEF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y</w:t>
                      </w:r>
                      <w:r w:rsidR="00E35AE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) </w:t>
                      </w:r>
                      <w:r w:rsidR="00E35AEF"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</w:r>
                    </w:p>
                    <w:p w14:paraId="694116E4" w14:textId="77777777" w:rsidR="00A95730" w:rsidRPr="00AB546B" w:rsidRDefault="00A95730" w:rsidP="00E35AE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เป็นอย่าง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How</w:t>
                      </w:r>
                      <w:r w:rsidR="00E35AE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)  </w:t>
                      </w:r>
                      <w:r w:rsidR="00E35AEF"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                </w:r>
                    </w:p>
                    <w:p w14:paraId="011816C1" w14:textId="77777777" w:rsidR="00A95730" w:rsidRPr="00E35AEF" w:rsidRDefault="00A95730" w:rsidP="00E35AEF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5C423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คิดที่ได้</w:t>
                      </w:r>
                      <w:r w:rsidR="00E35AE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E35AEF" w:rsidRPr="00E35AEF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ไม่ควรรังแกใครหรือเอาเปรียบคนที่ดอยกว่าเพราะถ้าวันหนึ่งเกิดปัญหาคนทีเรารังแกอาจจะเป็นคนที่ช่วยเหลือเราก็ได้ ฉะนั้นควรสมัคคีกันไว้</w:t>
                      </w:r>
                    </w:p>
                    <w:p w14:paraId="142D8923" w14:textId="77777777" w:rsidR="00A95730" w:rsidRPr="00313966" w:rsidRDefault="00A95730" w:rsidP="00A9573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B1AE3" w14:textId="77777777" w:rsidR="00A95730" w:rsidRPr="00D2127A" w:rsidRDefault="00A95730" w:rsidP="00A95730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Tahoma" w:hAnsi="Tahoma" w:cs="Tahoma"/>
          <w:color w:val="777777"/>
          <w:sz w:val="36"/>
          <w:szCs w:val="36"/>
        </w:rPr>
        <w:t>  </w:t>
      </w:r>
    </w:p>
    <w:p w14:paraId="108354BA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</w:rPr>
      </w:pPr>
    </w:p>
    <w:p w14:paraId="19562A61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</w:rPr>
      </w:pPr>
    </w:p>
    <w:p w14:paraId="19A497AB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</w:rPr>
      </w:pPr>
    </w:p>
    <w:p w14:paraId="5A5B3916" w14:textId="77777777" w:rsidR="00E2303F" w:rsidRDefault="00E2303F" w:rsidP="00E230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9E325" w14:textId="77777777" w:rsidR="00E66E29" w:rsidRDefault="00E66E29" w:rsidP="002B4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66E29" w:rsidSect="001E279D">
      <w:pgSz w:w="11906" w:h="16838"/>
      <w:pgMar w:top="1418" w:right="1440" w:bottom="1440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31B7" w14:textId="77777777" w:rsidR="00C533B0" w:rsidRDefault="00C533B0" w:rsidP="009175B7">
      <w:r>
        <w:separator/>
      </w:r>
    </w:p>
  </w:endnote>
  <w:endnote w:type="continuationSeparator" w:id="0">
    <w:p w14:paraId="3F34C139" w14:textId="77777777" w:rsidR="00C533B0" w:rsidRDefault="00C533B0" w:rsidP="0091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94DB" w14:textId="77777777" w:rsidR="00C533B0" w:rsidRDefault="00C533B0" w:rsidP="009175B7">
      <w:r>
        <w:separator/>
      </w:r>
    </w:p>
  </w:footnote>
  <w:footnote w:type="continuationSeparator" w:id="0">
    <w:p w14:paraId="5984C7E8" w14:textId="77777777" w:rsidR="00C533B0" w:rsidRDefault="00C533B0" w:rsidP="0091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1FB"/>
    <w:multiLevelType w:val="hybridMultilevel"/>
    <w:tmpl w:val="E5D00A32"/>
    <w:lvl w:ilvl="0" w:tplc="99528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0032"/>
    <w:multiLevelType w:val="hybridMultilevel"/>
    <w:tmpl w:val="060EA53C"/>
    <w:lvl w:ilvl="0" w:tplc="F58A39B4">
      <w:start w:val="1"/>
      <w:numFmt w:val="thaiNumbers"/>
      <w:lvlText w:val="%1."/>
      <w:lvlJc w:val="left"/>
      <w:pPr>
        <w:ind w:left="-1908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-1188" w:hanging="360"/>
      </w:pPr>
    </w:lvl>
    <w:lvl w:ilvl="2" w:tplc="0409001B" w:tentative="1">
      <w:start w:val="1"/>
      <w:numFmt w:val="lowerRoman"/>
      <w:lvlText w:val="%3."/>
      <w:lvlJc w:val="right"/>
      <w:pPr>
        <w:ind w:left="-468" w:hanging="180"/>
      </w:pPr>
    </w:lvl>
    <w:lvl w:ilvl="3" w:tplc="0409000F" w:tentative="1">
      <w:start w:val="1"/>
      <w:numFmt w:val="decimal"/>
      <w:lvlText w:val="%4."/>
      <w:lvlJc w:val="left"/>
      <w:pPr>
        <w:ind w:left="252" w:hanging="360"/>
      </w:pPr>
    </w:lvl>
    <w:lvl w:ilvl="4" w:tplc="04090019" w:tentative="1">
      <w:start w:val="1"/>
      <w:numFmt w:val="lowerLetter"/>
      <w:lvlText w:val="%5."/>
      <w:lvlJc w:val="left"/>
      <w:pPr>
        <w:ind w:left="972" w:hanging="360"/>
      </w:pPr>
    </w:lvl>
    <w:lvl w:ilvl="5" w:tplc="0409001B" w:tentative="1">
      <w:start w:val="1"/>
      <w:numFmt w:val="lowerRoman"/>
      <w:lvlText w:val="%6."/>
      <w:lvlJc w:val="right"/>
      <w:pPr>
        <w:ind w:left="1692" w:hanging="180"/>
      </w:pPr>
    </w:lvl>
    <w:lvl w:ilvl="6" w:tplc="0409000F" w:tentative="1">
      <w:start w:val="1"/>
      <w:numFmt w:val="decimal"/>
      <w:lvlText w:val="%7."/>
      <w:lvlJc w:val="left"/>
      <w:pPr>
        <w:ind w:left="2412" w:hanging="360"/>
      </w:pPr>
    </w:lvl>
    <w:lvl w:ilvl="7" w:tplc="04090019" w:tentative="1">
      <w:start w:val="1"/>
      <w:numFmt w:val="lowerLetter"/>
      <w:lvlText w:val="%8."/>
      <w:lvlJc w:val="left"/>
      <w:pPr>
        <w:ind w:left="3132" w:hanging="360"/>
      </w:pPr>
    </w:lvl>
    <w:lvl w:ilvl="8" w:tplc="040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201336D8"/>
    <w:multiLevelType w:val="hybridMultilevel"/>
    <w:tmpl w:val="C8A85BF8"/>
    <w:lvl w:ilvl="0" w:tplc="A716AB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1831"/>
    <w:multiLevelType w:val="hybridMultilevel"/>
    <w:tmpl w:val="B1CA0C38"/>
    <w:lvl w:ilvl="0" w:tplc="E234855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124CB"/>
    <w:multiLevelType w:val="hybridMultilevel"/>
    <w:tmpl w:val="FC668E52"/>
    <w:lvl w:ilvl="0" w:tplc="291A2E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948"/>
    <w:multiLevelType w:val="hybridMultilevel"/>
    <w:tmpl w:val="710E9E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F2500"/>
    <w:multiLevelType w:val="hybridMultilevel"/>
    <w:tmpl w:val="6D9A2946"/>
    <w:lvl w:ilvl="0" w:tplc="F1EA30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F711A"/>
    <w:multiLevelType w:val="hybridMultilevel"/>
    <w:tmpl w:val="4200576A"/>
    <w:lvl w:ilvl="0" w:tplc="39BE9308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B9154A"/>
    <w:multiLevelType w:val="hybridMultilevel"/>
    <w:tmpl w:val="710E9E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82C29"/>
    <w:multiLevelType w:val="hybridMultilevel"/>
    <w:tmpl w:val="514A1C68"/>
    <w:lvl w:ilvl="0" w:tplc="B0C27F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9"/>
    <w:rsid w:val="00001EA9"/>
    <w:rsid w:val="00013C83"/>
    <w:rsid w:val="00025DEF"/>
    <w:rsid w:val="0004225D"/>
    <w:rsid w:val="00077F95"/>
    <w:rsid w:val="0009118C"/>
    <w:rsid w:val="000E081D"/>
    <w:rsid w:val="00107ECB"/>
    <w:rsid w:val="00111CAE"/>
    <w:rsid w:val="0011569A"/>
    <w:rsid w:val="001208AE"/>
    <w:rsid w:val="0012502F"/>
    <w:rsid w:val="00130E86"/>
    <w:rsid w:val="001318FC"/>
    <w:rsid w:val="00133071"/>
    <w:rsid w:val="00153084"/>
    <w:rsid w:val="00153DCF"/>
    <w:rsid w:val="001624C0"/>
    <w:rsid w:val="00164599"/>
    <w:rsid w:val="0019087D"/>
    <w:rsid w:val="0019545D"/>
    <w:rsid w:val="00195F65"/>
    <w:rsid w:val="001961A1"/>
    <w:rsid w:val="001C5F20"/>
    <w:rsid w:val="001C7122"/>
    <w:rsid w:val="001E279D"/>
    <w:rsid w:val="001E68D0"/>
    <w:rsid w:val="001F0C75"/>
    <w:rsid w:val="0020350F"/>
    <w:rsid w:val="002278E0"/>
    <w:rsid w:val="0024454D"/>
    <w:rsid w:val="00254192"/>
    <w:rsid w:val="00267183"/>
    <w:rsid w:val="00271010"/>
    <w:rsid w:val="00280F21"/>
    <w:rsid w:val="00283722"/>
    <w:rsid w:val="00286127"/>
    <w:rsid w:val="00297829"/>
    <w:rsid w:val="002B4BA0"/>
    <w:rsid w:val="002B6EF9"/>
    <w:rsid w:val="00307F6D"/>
    <w:rsid w:val="00310558"/>
    <w:rsid w:val="003274FC"/>
    <w:rsid w:val="003320AB"/>
    <w:rsid w:val="00333D59"/>
    <w:rsid w:val="00337A8A"/>
    <w:rsid w:val="0036117C"/>
    <w:rsid w:val="00367311"/>
    <w:rsid w:val="00371239"/>
    <w:rsid w:val="003869F7"/>
    <w:rsid w:val="003947B7"/>
    <w:rsid w:val="003974D3"/>
    <w:rsid w:val="003F0670"/>
    <w:rsid w:val="004216C9"/>
    <w:rsid w:val="00452502"/>
    <w:rsid w:val="004573E9"/>
    <w:rsid w:val="00466E1F"/>
    <w:rsid w:val="00490716"/>
    <w:rsid w:val="004A6139"/>
    <w:rsid w:val="004C2041"/>
    <w:rsid w:val="004E08AE"/>
    <w:rsid w:val="004F0CFC"/>
    <w:rsid w:val="004F545A"/>
    <w:rsid w:val="00526372"/>
    <w:rsid w:val="00535693"/>
    <w:rsid w:val="00536EF7"/>
    <w:rsid w:val="00541472"/>
    <w:rsid w:val="00560601"/>
    <w:rsid w:val="00564813"/>
    <w:rsid w:val="005A7D27"/>
    <w:rsid w:val="005B316F"/>
    <w:rsid w:val="005C0B71"/>
    <w:rsid w:val="005D105E"/>
    <w:rsid w:val="005D4077"/>
    <w:rsid w:val="005F4799"/>
    <w:rsid w:val="005F7E6A"/>
    <w:rsid w:val="006013F4"/>
    <w:rsid w:val="00602A26"/>
    <w:rsid w:val="00606586"/>
    <w:rsid w:val="00607515"/>
    <w:rsid w:val="006462A9"/>
    <w:rsid w:val="006478A3"/>
    <w:rsid w:val="00662176"/>
    <w:rsid w:val="00672007"/>
    <w:rsid w:val="006826F4"/>
    <w:rsid w:val="006C143D"/>
    <w:rsid w:val="006C2348"/>
    <w:rsid w:val="006C2AB5"/>
    <w:rsid w:val="006D33EB"/>
    <w:rsid w:val="006D6178"/>
    <w:rsid w:val="006D7E29"/>
    <w:rsid w:val="006E559F"/>
    <w:rsid w:val="006E581D"/>
    <w:rsid w:val="006F0A5E"/>
    <w:rsid w:val="006F5C96"/>
    <w:rsid w:val="00712E7C"/>
    <w:rsid w:val="007155CA"/>
    <w:rsid w:val="00720537"/>
    <w:rsid w:val="00724B84"/>
    <w:rsid w:val="00727FAC"/>
    <w:rsid w:val="00767572"/>
    <w:rsid w:val="00773B1D"/>
    <w:rsid w:val="007915B7"/>
    <w:rsid w:val="007A1446"/>
    <w:rsid w:val="007B4845"/>
    <w:rsid w:val="007C293B"/>
    <w:rsid w:val="007C4342"/>
    <w:rsid w:val="007C66FD"/>
    <w:rsid w:val="007C7222"/>
    <w:rsid w:val="007D6AD5"/>
    <w:rsid w:val="00820113"/>
    <w:rsid w:val="00822C2E"/>
    <w:rsid w:val="00846719"/>
    <w:rsid w:val="00857D23"/>
    <w:rsid w:val="00867160"/>
    <w:rsid w:val="00892A6A"/>
    <w:rsid w:val="008C3C11"/>
    <w:rsid w:val="008C3FF4"/>
    <w:rsid w:val="008D3DE8"/>
    <w:rsid w:val="008F406E"/>
    <w:rsid w:val="008F44D0"/>
    <w:rsid w:val="00914A93"/>
    <w:rsid w:val="009175B7"/>
    <w:rsid w:val="009301BA"/>
    <w:rsid w:val="0093357D"/>
    <w:rsid w:val="0099415D"/>
    <w:rsid w:val="009A5900"/>
    <w:rsid w:val="009D7C45"/>
    <w:rsid w:val="009E7174"/>
    <w:rsid w:val="009E7639"/>
    <w:rsid w:val="00A24508"/>
    <w:rsid w:val="00A34656"/>
    <w:rsid w:val="00A50318"/>
    <w:rsid w:val="00A624B9"/>
    <w:rsid w:val="00A639E8"/>
    <w:rsid w:val="00A64C89"/>
    <w:rsid w:val="00A70098"/>
    <w:rsid w:val="00A95730"/>
    <w:rsid w:val="00AC01A5"/>
    <w:rsid w:val="00AF3CD9"/>
    <w:rsid w:val="00B20C9A"/>
    <w:rsid w:val="00B40D06"/>
    <w:rsid w:val="00B9198C"/>
    <w:rsid w:val="00B94DCD"/>
    <w:rsid w:val="00B97BF5"/>
    <w:rsid w:val="00BA0FB6"/>
    <w:rsid w:val="00BA7C07"/>
    <w:rsid w:val="00BB77FE"/>
    <w:rsid w:val="00BC7888"/>
    <w:rsid w:val="00BD3D14"/>
    <w:rsid w:val="00C079CF"/>
    <w:rsid w:val="00C101BA"/>
    <w:rsid w:val="00C127F7"/>
    <w:rsid w:val="00C24F4F"/>
    <w:rsid w:val="00C35A6A"/>
    <w:rsid w:val="00C51F18"/>
    <w:rsid w:val="00C533B0"/>
    <w:rsid w:val="00C55345"/>
    <w:rsid w:val="00C62772"/>
    <w:rsid w:val="00C64534"/>
    <w:rsid w:val="00C97222"/>
    <w:rsid w:val="00CA2E38"/>
    <w:rsid w:val="00CA4406"/>
    <w:rsid w:val="00CA56DD"/>
    <w:rsid w:val="00CE6290"/>
    <w:rsid w:val="00CF223B"/>
    <w:rsid w:val="00CF2B38"/>
    <w:rsid w:val="00D2127A"/>
    <w:rsid w:val="00D347A0"/>
    <w:rsid w:val="00D5776E"/>
    <w:rsid w:val="00D66425"/>
    <w:rsid w:val="00D85A7C"/>
    <w:rsid w:val="00DE755C"/>
    <w:rsid w:val="00DF1890"/>
    <w:rsid w:val="00E02975"/>
    <w:rsid w:val="00E05F1B"/>
    <w:rsid w:val="00E06B41"/>
    <w:rsid w:val="00E12B40"/>
    <w:rsid w:val="00E2303F"/>
    <w:rsid w:val="00E35AEF"/>
    <w:rsid w:val="00E50ED6"/>
    <w:rsid w:val="00E66E29"/>
    <w:rsid w:val="00E67702"/>
    <w:rsid w:val="00E716DF"/>
    <w:rsid w:val="00E759D9"/>
    <w:rsid w:val="00E838E6"/>
    <w:rsid w:val="00E86E69"/>
    <w:rsid w:val="00E9071C"/>
    <w:rsid w:val="00EB6C91"/>
    <w:rsid w:val="00EC31DD"/>
    <w:rsid w:val="00ED2FDE"/>
    <w:rsid w:val="00EE6050"/>
    <w:rsid w:val="00F239F5"/>
    <w:rsid w:val="00F23B9F"/>
    <w:rsid w:val="00F30F74"/>
    <w:rsid w:val="00F4083E"/>
    <w:rsid w:val="00F44AEA"/>
    <w:rsid w:val="00FA763F"/>
    <w:rsid w:val="00FB06D2"/>
    <w:rsid w:val="00FB160F"/>
    <w:rsid w:val="00FC4130"/>
    <w:rsid w:val="00FC6347"/>
    <w:rsid w:val="00FE185A"/>
    <w:rsid w:val="00FE5452"/>
    <w:rsid w:val="00FF3CB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A7F"/>
  <w15:docId w15:val="{E448E4ED-711B-48A3-8BC5-02023F92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D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310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1DD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36EF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310558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31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66FD"/>
    <w:pPr>
      <w:ind w:left="720"/>
      <w:contextualSpacing/>
    </w:pPr>
    <w:rPr>
      <w:szCs w:val="35"/>
    </w:rPr>
  </w:style>
  <w:style w:type="character" w:customStyle="1" w:styleId="a6">
    <w:name w:val="ไม่มีการเว้นระยะห่าง อักขระ"/>
    <w:link w:val="a5"/>
    <w:uiPriority w:val="1"/>
    <w:rsid w:val="003974D3"/>
    <w:rPr>
      <w:rFonts w:ascii="Calibri" w:eastAsia="Calibri" w:hAnsi="Calibri" w:cs="Cordia New"/>
    </w:rPr>
  </w:style>
  <w:style w:type="table" w:customStyle="1" w:styleId="11">
    <w:name w:val="เส้นตาราง1"/>
    <w:basedOn w:val="a1"/>
    <w:next w:val="a7"/>
    <w:uiPriority w:val="59"/>
    <w:rsid w:val="00A2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7"/>
    <w:uiPriority w:val="59"/>
    <w:rsid w:val="00A2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75B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9175B7"/>
    <w:rPr>
      <w:rFonts w:ascii="Angsana New" w:eastAsia="Times New Roman" w:hAnsi="Angsan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9175B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9175B7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2496-21D0-4308-9BED-E5E5A990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2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5T05:06:00Z</cp:lastPrinted>
  <dcterms:created xsi:type="dcterms:W3CDTF">2021-08-10T05:15:00Z</dcterms:created>
  <dcterms:modified xsi:type="dcterms:W3CDTF">2022-08-15T04:41:00Z</dcterms:modified>
</cp:coreProperties>
</file>